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3A6A5" w14:textId="77777777" w:rsidR="000A4C4F" w:rsidRPr="007A41CB" w:rsidRDefault="0007779C" w:rsidP="00A2483F">
      <w:pPr>
        <w:spacing w:line="360" w:lineRule="auto"/>
        <w:jc w:val="right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Załącznik nr </w:t>
      </w:r>
      <w:r w:rsidR="00697AEB" w:rsidRPr="007A41CB">
        <w:rPr>
          <w:rFonts w:ascii="Arial" w:hAnsi="Arial" w:cs="Arial"/>
        </w:rPr>
        <w:t>1</w:t>
      </w:r>
      <w:r w:rsidR="003B69A3" w:rsidRPr="007A41CB">
        <w:rPr>
          <w:rFonts w:ascii="Arial" w:hAnsi="Arial" w:cs="Arial"/>
        </w:rPr>
        <w:t xml:space="preserve"> do </w:t>
      </w:r>
      <w:r w:rsidR="00612916">
        <w:rPr>
          <w:rFonts w:ascii="Arial" w:hAnsi="Arial" w:cs="Arial"/>
        </w:rPr>
        <w:t>S</w:t>
      </w:r>
      <w:r w:rsidR="004E669B" w:rsidRPr="007A41CB">
        <w:rPr>
          <w:rFonts w:ascii="Arial" w:hAnsi="Arial" w:cs="Arial"/>
        </w:rPr>
        <w:t>WZ</w:t>
      </w:r>
    </w:p>
    <w:p w14:paraId="2DACB92C" w14:textId="77777777" w:rsidR="00EB13DD" w:rsidRPr="007A41CB" w:rsidRDefault="00EB13DD" w:rsidP="007A41CB">
      <w:pPr>
        <w:spacing w:line="360" w:lineRule="auto"/>
        <w:rPr>
          <w:rFonts w:ascii="Arial" w:hAnsi="Arial" w:cs="Arial"/>
        </w:rPr>
      </w:pPr>
    </w:p>
    <w:p w14:paraId="56488D6C" w14:textId="77777777" w:rsidR="00F6282F" w:rsidRPr="00274BFB" w:rsidRDefault="00A2483F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14:paraId="38664A2B" w14:textId="77777777" w:rsidR="007A41CB" w:rsidRPr="00274BFB" w:rsidRDefault="007A41CB" w:rsidP="007A41CB">
      <w:pPr>
        <w:spacing w:line="360" w:lineRule="auto"/>
        <w:rPr>
          <w:rFonts w:ascii="Arial" w:hAnsi="Arial" w:cs="Arial"/>
        </w:rPr>
      </w:pPr>
    </w:p>
    <w:p w14:paraId="4738169B" w14:textId="77777777"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Dane wykonawcy</w:t>
      </w:r>
      <w:r w:rsidRPr="00274BFB">
        <w:rPr>
          <w:rFonts w:ascii="Arial" w:hAnsi="Arial" w:cs="Arial"/>
          <w:vertAlign w:val="superscript"/>
        </w:rPr>
        <w:footnoteReference w:id="1"/>
      </w:r>
      <w:r w:rsidRPr="00274BFB">
        <w:rPr>
          <w:rFonts w:ascii="Arial" w:hAnsi="Arial" w:cs="Arial"/>
        </w:rPr>
        <w:t>:</w:t>
      </w:r>
      <w:r w:rsidRPr="00274BFB">
        <w:rPr>
          <w:rFonts w:ascii="Arial" w:hAnsi="Arial" w:cs="Arial"/>
        </w:rPr>
        <w:cr/>
      </w:r>
      <w:r w:rsidRPr="007A41CB">
        <w:rPr>
          <w:rFonts w:ascii="Arial" w:hAnsi="Arial" w:cs="Arial"/>
        </w:rPr>
        <w:t>Nazwa ............................................................................................................................</w:t>
      </w:r>
    </w:p>
    <w:p w14:paraId="4DC820FC" w14:textId="77777777"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Adres siedziby ...............................................................................................................</w:t>
      </w:r>
      <w:r w:rsidRPr="007A41CB">
        <w:rPr>
          <w:rFonts w:ascii="Arial" w:hAnsi="Arial" w:cs="Arial"/>
        </w:rPr>
        <w:cr/>
        <w:t>Adres poczty elektronicznej ….…..…….……………………………………………………</w:t>
      </w:r>
      <w:r w:rsidRPr="007A41CB">
        <w:rPr>
          <w:rFonts w:ascii="Arial" w:hAnsi="Arial" w:cs="Arial"/>
        </w:rPr>
        <w:cr/>
        <w:t xml:space="preserve">NIP ...……………………………………………………………………………………….......  </w:t>
      </w:r>
    </w:p>
    <w:p w14:paraId="11A633E0" w14:textId="77777777" w:rsidR="00684B77" w:rsidRDefault="007A41CB" w:rsidP="00684B77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REGON …..………………………………………………………………………………........</w:t>
      </w:r>
    </w:p>
    <w:p w14:paraId="3020C110" w14:textId="77777777" w:rsidR="00684B77" w:rsidRDefault="00684B77" w:rsidP="00684B77">
      <w:pPr>
        <w:spacing w:line="360" w:lineRule="auto"/>
        <w:rPr>
          <w:rFonts w:ascii="Arial" w:hAnsi="Arial" w:cs="Arial"/>
        </w:rPr>
      </w:pPr>
    </w:p>
    <w:p w14:paraId="739B4E7D" w14:textId="3025B4DA" w:rsidR="002D371A" w:rsidRPr="0033799A" w:rsidRDefault="00684B77" w:rsidP="00684B77">
      <w:pPr>
        <w:spacing w:line="360" w:lineRule="auto"/>
        <w:rPr>
          <w:rFonts w:ascii="Arial" w:eastAsia="Calibri" w:hAnsi="Arial"/>
          <w:b/>
          <w:bCs/>
          <w:iCs/>
          <w:szCs w:val="22"/>
          <w:lang w:eastAsia="en-US"/>
        </w:rPr>
      </w:pPr>
      <w:r>
        <w:rPr>
          <w:rFonts w:ascii="Arial" w:hAnsi="Arial" w:cs="Arial"/>
        </w:rPr>
        <w:t xml:space="preserve">1. </w:t>
      </w:r>
      <w:r w:rsidR="00F01C76" w:rsidRPr="00684B77">
        <w:rPr>
          <w:rFonts w:ascii="Arial" w:hAnsi="Arial" w:cs="Arial"/>
          <w:b/>
        </w:rPr>
        <w:t>O</w:t>
      </w:r>
      <w:r w:rsidR="000A4C4F" w:rsidRPr="00684B77">
        <w:rPr>
          <w:rFonts w:ascii="Arial" w:hAnsi="Arial" w:cs="Arial"/>
          <w:b/>
        </w:rPr>
        <w:t>feruj</w:t>
      </w:r>
      <w:r w:rsidR="00F8646B" w:rsidRPr="00684B77">
        <w:rPr>
          <w:rFonts w:ascii="Arial" w:hAnsi="Arial" w:cs="Arial"/>
          <w:b/>
        </w:rPr>
        <w:t>ę</w:t>
      </w:r>
      <w:r w:rsidR="000A4C4F" w:rsidRPr="002D371A">
        <w:rPr>
          <w:rFonts w:ascii="Arial" w:hAnsi="Arial" w:cs="Arial"/>
        </w:rPr>
        <w:t xml:space="preserve"> wykonanie zamówienia </w:t>
      </w:r>
      <w:r w:rsidR="00873AF0" w:rsidRPr="002D371A">
        <w:rPr>
          <w:rFonts w:ascii="Arial" w:hAnsi="Arial" w:cs="Arial"/>
        </w:rPr>
        <w:t xml:space="preserve">publicznego </w:t>
      </w:r>
      <w:r w:rsidR="000A4C4F" w:rsidRPr="002D371A">
        <w:rPr>
          <w:rFonts w:ascii="Arial" w:hAnsi="Arial" w:cs="Arial"/>
        </w:rPr>
        <w:t>p</w:t>
      </w:r>
      <w:r w:rsidR="004D0763" w:rsidRPr="002D371A">
        <w:rPr>
          <w:rFonts w:ascii="Arial" w:hAnsi="Arial" w:cs="Arial"/>
        </w:rPr>
        <w:t xml:space="preserve">od </w:t>
      </w:r>
      <w:r w:rsidR="000A4C4F" w:rsidRPr="002D371A">
        <w:rPr>
          <w:rFonts w:ascii="Arial" w:hAnsi="Arial" w:cs="Arial"/>
        </w:rPr>
        <w:t>n</w:t>
      </w:r>
      <w:r w:rsidR="004D0763" w:rsidRPr="002D371A">
        <w:rPr>
          <w:rFonts w:ascii="Arial" w:hAnsi="Arial" w:cs="Arial"/>
        </w:rPr>
        <w:t>azwą</w:t>
      </w:r>
      <w:r w:rsidR="009D4B10" w:rsidRPr="002D371A">
        <w:rPr>
          <w:rFonts w:ascii="Arial" w:hAnsi="Arial" w:cs="Arial"/>
        </w:rPr>
        <w:t xml:space="preserve"> </w:t>
      </w:r>
      <w:r w:rsidR="0033799A" w:rsidRPr="0033799A">
        <w:rPr>
          <w:rFonts w:ascii="Arial" w:eastAsia="Calibri" w:hAnsi="Arial"/>
          <w:b/>
          <w:bCs/>
          <w:iCs/>
          <w:szCs w:val="22"/>
          <w:lang w:eastAsia="en-US"/>
        </w:rPr>
        <w:t xml:space="preserve">Modernizacja /remont sieci dróg gminnych na terenie Gminy Lipinki wraz z nadzorem inwestorskim </w:t>
      </w:r>
      <w:bookmarkStart w:id="0" w:name="_Hlk166658747"/>
      <w:r w:rsidR="0033799A" w:rsidRPr="0033799A">
        <w:rPr>
          <w:rFonts w:ascii="Arial" w:eastAsia="Calibri" w:hAnsi="Arial"/>
          <w:b/>
          <w:bCs/>
          <w:iCs/>
          <w:szCs w:val="22"/>
          <w:lang w:eastAsia="en-US"/>
        </w:rPr>
        <w:t xml:space="preserve">oraz </w:t>
      </w:r>
      <w:bookmarkStart w:id="1" w:name="_Hlk166738781"/>
      <w:r w:rsidR="0033799A" w:rsidRPr="0033799A">
        <w:rPr>
          <w:rFonts w:ascii="Arial" w:eastAsia="Calibri" w:hAnsi="Arial"/>
          <w:b/>
          <w:bCs/>
          <w:iCs/>
          <w:szCs w:val="22"/>
          <w:lang w:eastAsia="en-US"/>
        </w:rPr>
        <w:t>budowa drogi wewnętrznej – etap II</w:t>
      </w:r>
      <w:bookmarkEnd w:id="0"/>
      <w:bookmarkEnd w:id="1"/>
      <w:r w:rsidR="0033799A">
        <w:rPr>
          <w:rFonts w:ascii="Arial" w:eastAsia="Calibri" w:hAnsi="Arial"/>
          <w:b/>
          <w:bCs/>
          <w:iCs/>
          <w:szCs w:val="22"/>
          <w:lang w:eastAsia="en-US"/>
        </w:rPr>
        <w:t xml:space="preserve"> </w:t>
      </w:r>
      <w:r w:rsidR="005651EA" w:rsidRPr="002D371A">
        <w:rPr>
          <w:rFonts w:ascii="Arial" w:hAnsi="Arial" w:cs="Arial"/>
        </w:rPr>
        <w:t xml:space="preserve">udzielanego przez Gminę Lipinki, </w:t>
      </w:r>
      <w:r w:rsidR="00E76B8D" w:rsidRPr="002D371A">
        <w:rPr>
          <w:rFonts w:ascii="Arial" w:hAnsi="Arial" w:cs="Arial"/>
        </w:rPr>
        <w:t>na warunkach określonych w SWZ</w:t>
      </w:r>
      <w:r w:rsidR="00294113" w:rsidRPr="002D371A">
        <w:rPr>
          <w:rFonts w:ascii="Arial" w:hAnsi="Arial" w:cs="Arial"/>
        </w:rPr>
        <w:t>,</w:t>
      </w:r>
      <w:r w:rsidR="002D371A" w:rsidRPr="002D371A">
        <w:rPr>
          <w:rFonts w:ascii="Arial" w:hAnsi="Arial" w:cs="Arial"/>
          <w:b/>
        </w:rPr>
        <w:t xml:space="preserve"> </w:t>
      </w:r>
      <w:r w:rsidR="002D371A">
        <w:rPr>
          <w:rFonts w:ascii="Arial" w:hAnsi="Arial" w:cs="Arial"/>
        </w:rPr>
        <w:t>w zakresie</w:t>
      </w:r>
      <w:r>
        <w:rPr>
          <w:rFonts w:ascii="Arial" w:hAnsi="Arial" w:cs="Arial"/>
        </w:rPr>
        <w:t>*</w:t>
      </w:r>
      <w:r w:rsidR="002D371A" w:rsidRPr="002D371A">
        <w:rPr>
          <w:rFonts w:ascii="Arial" w:hAnsi="Arial" w:cs="Arial"/>
        </w:rPr>
        <w:t>:</w:t>
      </w:r>
    </w:p>
    <w:p w14:paraId="281EFCC9" w14:textId="10FF811C" w:rsidR="00684B77" w:rsidRPr="00D94B2C" w:rsidRDefault="00684B77" w:rsidP="009019AD">
      <w:pPr>
        <w:pStyle w:val="Bezodstpw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D94B2C">
        <w:rPr>
          <w:rFonts w:ascii="Arial" w:hAnsi="Arial" w:cs="Arial"/>
          <w:sz w:val="24"/>
          <w:szCs w:val="24"/>
        </w:rPr>
        <w:t>części 1 zamówienia - za cenę brutto: ……………zł;</w:t>
      </w:r>
    </w:p>
    <w:p w14:paraId="47D469BC" w14:textId="33FB2064" w:rsidR="00684B77" w:rsidRPr="00D94B2C" w:rsidRDefault="00684B77" w:rsidP="009019AD">
      <w:pPr>
        <w:pStyle w:val="Bezodstpw"/>
        <w:spacing w:line="360" w:lineRule="auto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019A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D94B2C">
        <w:rPr>
          <w:rFonts w:ascii="Arial" w:hAnsi="Arial" w:cs="Arial"/>
          <w:sz w:val="24"/>
          <w:szCs w:val="24"/>
        </w:rPr>
        <w:t>słownie: (..................……………………………………………………………)</w:t>
      </w:r>
    </w:p>
    <w:p w14:paraId="11B8A9B8" w14:textId="77777777" w:rsidR="009019AD" w:rsidRDefault="00684B77" w:rsidP="009019AD">
      <w:pPr>
        <w:pStyle w:val="Bezodstpw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D94B2C">
        <w:rPr>
          <w:rFonts w:ascii="Arial" w:hAnsi="Arial" w:cs="Arial"/>
          <w:sz w:val="24"/>
          <w:szCs w:val="24"/>
        </w:rPr>
        <w:t>części 2 zamówienia - za cenę brutto: ……………..zł; słownie:(...............…………………………………………………………)</w:t>
      </w:r>
    </w:p>
    <w:p w14:paraId="1E598D31" w14:textId="28D86C1F" w:rsidR="000163D1" w:rsidRPr="009019AD" w:rsidRDefault="000163D1" w:rsidP="009019AD">
      <w:pPr>
        <w:pStyle w:val="Bezodstpw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9019AD">
        <w:rPr>
          <w:rFonts w:ascii="Arial" w:hAnsi="Arial" w:cs="Arial"/>
        </w:rPr>
        <w:t>części 3 zamówienia - za cenę brutto: …………</w:t>
      </w:r>
      <w:r w:rsidR="00414D95" w:rsidRPr="009019AD">
        <w:rPr>
          <w:rFonts w:ascii="Arial" w:hAnsi="Arial" w:cs="Arial"/>
        </w:rPr>
        <w:t>……………………………</w:t>
      </w:r>
      <w:r w:rsidRPr="009019AD">
        <w:rPr>
          <w:rFonts w:ascii="Arial" w:hAnsi="Arial" w:cs="Arial"/>
        </w:rPr>
        <w:t xml:space="preserve"> zł;</w:t>
      </w:r>
    </w:p>
    <w:p w14:paraId="6C8A4A7E" w14:textId="44167977" w:rsidR="00684B77" w:rsidRDefault="009019AD" w:rsidP="009019AD">
      <w:pPr>
        <w:pStyle w:val="Akapitzlist"/>
        <w:spacing w:line="36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84B77">
        <w:rPr>
          <w:rFonts w:ascii="Arial" w:hAnsi="Arial" w:cs="Arial"/>
        </w:rPr>
        <w:t>słownie: (..................................................................................................)</w:t>
      </w:r>
    </w:p>
    <w:p w14:paraId="1058BEBC" w14:textId="77777777" w:rsidR="000C4FC1" w:rsidRDefault="00684B77" w:rsidP="00684B77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35E1" w:rsidRPr="00684B77">
        <w:rPr>
          <w:rFonts w:ascii="Arial" w:hAnsi="Arial" w:cs="Arial"/>
          <w:b/>
        </w:rPr>
        <w:t>Na zamówienie</w:t>
      </w:r>
      <w:r w:rsidR="00A635E1" w:rsidRPr="000C4FC1">
        <w:rPr>
          <w:rFonts w:ascii="Arial" w:hAnsi="Arial" w:cs="Arial"/>
        </w:rPr>
        <w:t>, które wykonam</w:t>
      </w:r>
      <w:r w:rsidR="006F4BCC" w:rsidRPr="000C4FC1">
        <w:rPr>
          <w:rFonts w:ascii="Arial" w:hAnsi="Arial" w:cs="Arial"/>
        </w:rPr>
        <w:t>,</w:t>
      </w:r>
      <w:r w:rsidR="00A635E1" w:rsidRPr="000C4FC1">
        <w:rPr>
          <w:rFonts w:ascii="Arial" w:hAnsi="Arial" w:cs="Arial"/>
        </w:rPr>
        <w:t xml:space="preserve"> oferuję</w:t>
      </w:r>
      <w:r w:rsidR="000C4FC1">
        <w:rPr>
          <w:rFonts w:ascii="Arial" w:hAnsi="Arial" w:cs="Arial"/>
        </w:rPr>
        <w:t>, w zakresie:</w:t>
      </w:r>
      <w:r>
        <w:rPr>
          <w:rFonts w:ascii="Arial" w:hAnsi="Arial" w:cs="Arial"/>
        </w:rPr>
        <w:t>*</w:t>
      </w:r>
    </w:p>
    <w:p w14:paraId="3799E89F" w14:textId="77777777" w:rsidR="00146FD0" w:rsidRDefault="000C4FC1" w:rsidP="000C4FC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zęści 1 zamówienia -</w:t>
      </w:r>
      <w:r w:rsidR="00F57071" w:rsidRPr="000C4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</w:t>
      </w:r>
      <w:r w:rsidR="001C66B5" w:rsidRPr="000C4FC1">
        <w:rPr>
          <w:rFonts w:ascii="Arial" w:hAnsi="Arial" w:cs="Arial"/>
        </w:rPr>
        <w:t>/</w:t>
      </w:r>
      <w:r>
        <w:rPr>
          <w:rFonts w:ascii="Arial" w:hAnsi="Arial" w:cs="Arial"/>
        </w:rPr>
        <w:t>48</w:t>
      </w:r>
      <w:r w:rsidR="001C66B5" w:rsidRPr="000C4FC1">
        <w:rPr>
          <w:rFonts w:ascii="Arial" w:hAnsi="Arial" w:cs="Arial"/>
        </w:rPr>
        <w:t>/</w:t>
      </w:r>
      <w:r>
        <w:rPr>
          <w:rFonts w:ascii="Arial" w:hAnsi="Arial" w:cs="Arial"/>
        </w:rPr>
        <w:t>60</w:t>
      </w:r>
      <w:r w:rsidR="00622B83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miesięcy gwarancji;</w:t>
      </w:r>
    </w:p>
    <w:p w14:paraId="267DE9B0" w14:textId="77777777" w:rsidR="000C4FC1" w:rsidRDefault="000C4FC1" w:rsidP="000C4FC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zęści 2 zamówienia -</w:t>
      </w:r>
      <w:r w:rsidRPr="000C4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</w:t>
      </w:r>
      <w:r w:rsidRPr="000C4FC1">
        <w:rPr>
          <w:rFonts w:ascii="Arial" w:hAnsi="Arial" w:cs="Arial"/>
        </w:rPr>
        <w:t>/</w:t>
      </w:r>
      <w:r>
        <w:rPr>
          <w:rFonts w:ascii="Arial" w:hAnsi="Arial" w:cs="Arial"/>
        </w:rPr>
        <w:t>48</w:t>
      </w:r>
      <w:r w:rsidRPr="000C4FC1">
        <w:rPr>
          <w:rFonts w:ascii="Arial" w:hAnsi="Arial" w:cs="Arial"/>
        </w:rPr>
        <w:t>/</w:t>
      </w:r>
      <w:r>
        <w:rPr>
          <w:rFonts w:ascii="Arial" w:hAnsi="Arial" w:cs="Arial"/>
        </w:rPr>
        <w:t>60</w:t>
      </w:r>
      <w:r w:rsidR="00622B83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miesięcy gwarancji;</w:t>
      </w:r>
    </w:p>
    <w:p w14:paraId="477ADB2E" w14:textId="77777777" w:rsidR="000C4FC1" w:rsidRDefault="00A2483F" w:rsidP="00A2483F">
      <w:pPr>
        <w:pStyle w:val="Akapitzlist"/>
        <w:spacing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     3)  części 3 zamówienia - </w:t>
      </w:r>
      <w:r w:rsidR="00684B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BC7D6D">
        <w:rPr>
          <w:rFonts w:ascii="Arial" w:hAnsi="Arial" w:cs="Arial"/>
        </w:rPr>
        <w:t xml:space="preserve"> okresie wykonywania zamówienia, w każdy</w:t>
      </w:r>
      <w:r w:rsidR="00DB63C7">
        <w:rPr>
          <w:rFonts w:ascii="Arial" w:hAnsi="Arial" w:cs="Arial"/>
        </w:rPr>
        <w:t>m</w:t>
      </w:r>
      <w:r w:rsidR="00BC7D6D">
        <w:rPr>
          <w:rFonts w:ascii="Arial" w:hAnsi="Arial" w:cs="Arial"/>
        </w:rPr>
        <w:t xml:space="preserve"> </w:t>
      </w:r>
      <w:r w:rsidR="00DB63C7">
        <w:rPr>
          <w:rFonts w:ascii="Arial" w:hAnsi="Arial" w:cs="Arial"/>
        </w:rPr>
        <w:t xml:space="preserve">pełnym </w:t>
      </w:r>
      <w:r w:rsidR="00BC7D6D">
        <w:rPr>
          <w:rFonts w:ascii="Arial" w:hAnsi="Arial" w:cs="Arial"/>
        </w:rPr>
        <w:t xml:space="preserve">tygodniu, </w:t>
      </w:r>
      <w:r w:rsidR="00BC7D6D" w:rsidRPr="00BC7D6D">
        <w:rPr>
          <w:rFonts w:ascii="Arial" w:hAnsi="Arial" w:cs="Arial"/>
        </w:rPr>
        <w:t>od poniedziałku do piątku</w:t>
      </w:r>
      <w:r>
        <w:rPr>
          <w:rFonts w:ascii="Arial" w:hAnsi="Arial" w:cs="Arial"/>
        </w:rPr>
        <w:t xml:space="preserve">, </w:t>
      </w:r>
      <w:r w:rsidR="00BC7D6D">
        <w:rPr>
          <w:rFonts w:ascii="Arial" w:hAnsi="Arial" w:cs="Arial"/>
        </w:rPr>
        <w:t xml:space="preserve"> liczbę wizyt inspektora nadzoru inwestorskiego: 1/2/3/4/5</w:t>
      </w:r>
      <w:r w:rsidR="00684B77">
        <w:rPr>
          <w:rFonts w:ascii="Arial" w:hAnsi="Arial" w:cs="Arial"/>
        </w:rPr>
        <w:t>*</w:t>
      </w:r>
    </w:p>
    <w:p w14:paraId="4F37502C" w14:textId="77777777" w:rsidR="00684B77" w:rsidRDefault="00A2483F" w:rsidP="00684B77">
      <w:pPr>
        <w:suppressAutoHyphens/>
        <w:spacing w:line="36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3</w:t>
      </w:r>
      <w:r w:rsidR="00684B77">
        <w:rPr>
          <w:rFonts w:ascii="Arial" w:hAnsi="Arial" w:cs="Arial"/>
          <w:b/>
          <w:bCs/>
        </w:rPr>
        <w:t xml:space="preserve">. </w:t>
      </w:r>
      <w:r w:rsidR="00684B77" w:rsidRPr="00E511BE">
        <w:rPr>
          <w:rFonts w:ascii="Arial" w:hAnsi="Arial" w:cs="Arial"/>
          <w:b/>
          <w:bCs/>
        </w:rPr>
        <w:t>INFORMUJEMY</w:t>
      </w:r>
      <w:r w:rsidR="00684B77" w:rsidRPr="00E511BE">
        <w:rPr>
          <w:rFonts w:ascii="Arial" w:hAnsi="Arial" w:cs="Arial"/>
        </w:rPr>
        <w:t>, że:</w:t>
      </w:r>
    </w:p>
    <w:p w14:paraId="180B875F" w14:textId="77777777" w:rsidR="00684B77" w:rsidRDefault="00684B77" w:rsidP="00684B77">
      <w:pPr>
        <w:suppressAutoHyphens/>
        <w:spacing w:line="36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- </w:t>
      </w:r>
      <w:r w:rsidRPr="009A1693">
        <w:rPr>
          <w:rFonts w:ascii="Arial" w:hAnsi="Arial" w:cs="Arial"/>
        </w:rPr>
        <w:t xml:space="preserve">wybór naszej oferty </w:t>
      </w:r>
      <w:r w:rsidRPr="009A1693">
        <w:rPr>
          <w:rFonts w:ascii="Arial" w:hAnsi="Arial" w:cs="Arial"/>
          <w:b/>
        </w:rPr>
        <w:t>nie będzie prowadzić</w:t>
      </w:r>
      <w:r w:rsidRPr="009A1693">
        <w:rPr>
          <w:rFonts w:ascii="Arial" w:hAnsi="Arial" w:cs="Arial"/>
        </w:rPr>
        <w:t xml:space="preserve"> do powstania u Zamawiającego obowiązku podatkowego zgodnie z usta</w:t>
      </w:r>
      <w:r>
        <w:rPr>
          <w:rFonts w:ascii="Arial" w:hAnsi="Arial" w:cs="Arial"/>
        </w:rPr>
        <w:t>wą o podatku od towarów i usług*</w:t>
      </w:r>
    </w:p>
    <w:p w14:paraId="0D5503C2" w14:textId="77777777" w:rsidR="00684B77" w:rsidRDefault="00684B77" w:rsidP="00684B77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- </w:t>
      </w:r>
      <w:r w:rsidRPr="009A1693">
        <w:rPr>
          <w:rFonts w:ascii="Arial" w:hAnsi="Arial" w:cs="Arial"/>
        </w:rPr>
        <w:t xml:space="preserve">wybór naszej oferty </w:t>
      </w:r>
      <w:r w:rsidRPr="009A1693">
        <w:rPr>
          <w:rFonts w:ascii="Arial" w:hAnsi="Arial" w:cs="Arial"/>
          <w:b/>
        </w:rPr>
        <w:t>będzie prowadzić</w:t>
      </w:r>
      <w:r w:rsidRPr="009A1693">
        <w:rPr>
          <w:rFonts w:ascii="Arial" w:hAnsi="Arial" w:cs="Arial"/>
        </w:rPr>
        <w:t xml:space="preserve"> do powstania u Zamawiającego obowiązku podatkowego zgodnie z ustawą o podatku od towarów i usług. W związku z czym wskazujemy nazwę (rodzaj) towaru lub usługi, których dostawa lub świadczenie będzie prowadzić do obowiązku jego powstania oraz ich wartość bez kwoty podatku:**</w:t>
      </w:r>
    </w:p>
    <w:p w14:paraId="117DDE74" w14:textId="77777777" w:rsidR="00684B77" w:rsidRPr="00684B77" w:rsidRDefault="00684B77" w:rsidP="00684B77">
      <w:pPr>
        <w:suppressAutoHyphens/>
        <w:spacing w:line="360" w:lineRule="auto"/>
        <w:ind w:left="567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- </w:t>
      </w:r>
      <w:r w:rsidRPr="006B71A5">
        <w:rPr>
          <w:rFonts w:ascii="Arial" w:hAnsi="Arial" w:cs="Arial"/>
        </w:rPr>
        <w:t>nazwa (rodzaj) towaru lub usługi, których dostawa lub świadczenie będą prowadziły do powstania obowiązku podatkowego:</w:t>
      </w:r>
    </w:p>
    <w:p w14:paraId="24CBCBBA" w14:textId="77777777" w:rsidR="00684B77" w:rsidRDefault="00684B77" w:rsidP="00684B77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 </w:t>
      </w:r>
    </w:p>
    <w:p w14:paraId="39537244" w14:textId="77777777" w:rsidR="00684B77" w:rsidRDefault="00684B77" w:rsidP="00684B77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B71A5">
        <w:rPr>
          <w:rFonts w:ascii="Arial" w:hAnsi="Arial" w:cs="Arial"/>
        </w:rPr>
        <w:t xml:space="preserve">wartość towaru lub usługi objętego obowiązkiem podatkowym zamawiającego, bez kwoty podatku: </w:t>
      </w:r>
      <w:r>
        <w:rPr>
          <w:rFonts w:ascii="Arial" w:hAnsi="Arial" w:cs="Arial"/>
        </w:rPr>
        <w:t>____________</w:t>
      </w:r>
      <w:r w:rsidRPr="006B71A5">
        <w:rPr>
          <w:rFonts w:ascii="Arial" w:hAnsi="Arial" w:cs="Arial"/>
        </w:rPr>
        <w:t>zł;</w:t>
      </w:r>
    </w:p>
    <w:p w14:paraId="5153706C" w14:textId="77777777" w:rsidR="00684B77" w:rsidRDefault="00684B77" w:rsidP="00684B77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B71A5">
        <w:rPr>
          <w:rFonts w:ascii="Arial" w:hAnsi="Arial" w:cs="Arial"/>
        </w:rPr>
        <w:t xml:space="preserve">stawka podatku od towarów i usług, która zgodnie z wiedzą wykonawcy, będzie miała zastosowanie: </w:t>
      </w:r>
      <w:r>
        <w:rPr>
          <w:rFonts w:ascii="Arial" w:hAnsi="Arial" w:cs="Arial"/>
        </w:rPr>
        <w:t>_________</w:t>
      </w:r>
      <w:r w:rsidRPr="006B71A5">
        <w:rPr>
          <w:rFonts w:ascii="Arial" w:hAnsi="Arial" w:cs="Arial"/>
        </w:rPr>
        <w:t xml:space="preserve"> %.</w:t>
      </w:r>
    </w:p>
    <w:p w14:paraId="090CB149" w14:textId="77777777" w:rsidR="00622B83" w:rsidRDefault="00622B83" w:rsidP="00622B83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46F9ED06" w14:textId="77777777" w:rsidR="00622B83" w:rsidRPr="004D09EB" w:rsidRDefault="00A2483F" w:rsidP="00622B83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622B83">
        <w:rPr>
          <w:rFonts w:ascii="Arial" w:hAnsi="Arial" w:cs="Arial"/>
          <w:b/>
        </w:rPr>
        <w:t xml:space="preserve">. </w:t>
      </w:r>
      <w:r w:rsidR="00622B83" w:rsidRPr="004D09EB">
        <w:rPr>
          <w:rFonts w:ascii="Arial" w:hAnsi="Arial" w:cs="Arial"/>
          <w:b/>
        </w:rPr>
        <w:t>AKCEPTUJEMY</w:t>
      </w:r>
      <w:r w:rsidR="00622B83" w:rsidRPr="004D09EB">
        <w:rPr>
          <w:rFonts w:ascii="Arial" w:hAnsi="Arial" w:cs="Arial"/>
        </w:rPr>
        <w:t xml:space="preserve"> warunki płatności określone przez Zamawiającego w Specyfikacji Warunków Zamówienia.</w:t>
      </w:r>
    </w:p>
    <w:p w14:paraId="7D06DF29" w14:textId="77777777" w:rsidR="00622B83" w:rsidRDefault="00622B83" w:rsidP="00684B77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0BAC1BE3" w14:textId="77777777" w:rsidR="00684B77" w:rsidRDefault="00A2483F" w:rsidP="00684B77">
      <w:pPr>
        <w:pStyle w:val="Akapitzlist"/>
        <w:spacing w:line="360" w:lineRule="auto"/>
        <w:ind w:left="0"/>
        <w:rPr>
          <w:rFonts w:ascii="Arial" w:hAnsi="Arial" w:cs="Arial"/>
        </w:rPr>
      </w:pPr>
      <w:r w:rsidRPr="00A2483F">
        <w:rPr>
          <w:rFonts w:ascii="Arial" w:hAnsi="Arial" w:cs="Arial"/>
          <w:b/>
        </w:rPr>
        <w:t>5</w:t>
      </w:r>
      <w:r w:rsidR="00684B77" w:rsidRPr="00684B77">
        <w:rPr>
          <w:rFonts w:ascii="Arial" w:hAnsi="Arial" w:cs="Arial"/>
          <w:b/>
        </w:rPr>
        <w:t>. ZAMIERZAMY powierzyć</w:t>
      </w:r>
      <w:r w:rsidR="00684B77" w:rsidRPr="00684B77">
        <w:rPr>
          <w:rFonts w:ascii="Arial" w:hAnsi="Arial" w:cs="Arial"/>
        </w:rPr>
        <w:t xml:space="preserve"> podwykonawcom wykonanie następujących części zamówienia:*</w:t>
      </w:r>
    </w:p>
    <w:p w14:paraId="64B68DD5" w14:textId="77777777" w:rsidR="00684B77" w:rsidRDefault="00684B77" w:rsidP="00684B77">
      <w:pPr>
        <w:pStyle w:val="Akapitzlist"/>
        <w:spacing w:line="360" w:lineRule="auto"/>
        <w:ind w:left="0"/>
        <w:rPr>
          <w:rFonts w:ascii="Arial" w:hAnsi="Arial" w:cs="Arial"/>
        </w:rPr>
      </w:pPr>
      <w:r w:rsidRPr="00684B77">
        <w:rPr>
          <w:rFonts w:ascii="Arial" w:hAnsi="Arial" w:cs="Arial"/>
        </w:rPr>
        <w:t>Zakres powierzonej części zamówienia ______________</w:t>
      </w:r>
      <w:r>
        <w:rPr>
          <w:rFonts w:ascii="Arial" w:hAnsi="Arial" w:cs="Arial"/>
        </w:rPr>
        <w:t>_____________</w:t>
      </w:r>
      <w:r w:rsidRPr="00684B77">
        <w:rPr>
          <w:rFonts w:ascii="Arial" w:hAnsi="Arial" w:cs="Arial"/>
        </w:rPr>
        <w:br/>
        <w:t xml:space="preserve">Wartość/procentowy udział ______________ </w:t>
      </w:r>
    </w:p>
    <w:p w14:paraId="4A6C1153" w14:textId="77777777" w:rsidR="00684B77" w:rsidRDefault="00684B77" w:rsidP="00684B77">
      <w:pPr>
        <w:pStyle w:val="Akapitzlist"/>
        <w:spacing w:line="360" w:lineRule="auto"/>
        <w:ind w:left="0"/>
        <w:rPr>
          <w:rFonts w:ascii="Arial" w:hAnsi="Arial" w:cs="Arial"/>
        </w:rPr>
      </w:pPr>
      <w:r w:rsidRPr="00684B77">
        <w:rPr>
          <w:rFonts w:ascii="Arial" w:hAnsi="Arial" w:cs="Arial"/>
        </w:rPr>
        <w:t>Firma podwykonawcy ___________________________</w:t>
      </w:r>
      <w:r>
        <w:rPr>
          <w:rFonts w:ascii="Arial" w:hAnsi="Arial" w:cs="Arial"/>
        </w:rPr>
        <w:t>_______________</w:t>
      </w:r>
    </w:p>
    <w:p w14:paraId="2EE17B0A" w14:textId="77777777" w:rsidR="00622B83" w:rsidRDefault="00622B83" w:rsidP="00684B77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1B39F8F7" w14:textId="2E1D99CF" w:rsidR="00684B77" w:rsidRDefault="00A2483F" w:rsidP="00684B77">
      <w:pPr>
        <w:pStyle w:val="Akapitzlist"/>
        <w:spacing w:line="360" w:lineRule="auto"/>
        <w:ind w:left="0"/>
        <w:rPr>
          <w:rFonts w:ascii="Arial" w:hAnsi="Arial" w:cs="Arial"/>
        </w:rPr>
      </w:pPr>
      <w:r w:rsidRPr="00A2483F">
        <w:rPr>
          <w:rFonts w:ascii="Arial" w:hAnsi="Arial" w:cs="Arial"/>
          <w:b/>
        </w:rPr>
        <w:t>6</w:t>
      </w:r>
      <w:r w:rsidR="00684B77" w:rsidRPr="00A2483F">
        <w:rPr>
          <w:rFonts w:ascii="Arial" w:hAnsi="Arial" w:cs="Arial"/>
          <w:b/>
        </w:rPr>
        <w:t>.</w:t>
      </w:r>
      <w:r w:rsidR="00684B77">
        <w:rPr>
          <w:rFonts w:ascii="Arial" w:hAnsi="Arial" w:cs="Arial"/>
          <w:b/>
        </w:rPr>
        <w:t xml:space="preserve"> </w:t>
      </w:r>
      <w:r w:rsidR="00684B77" w:rsidRPr="00684B77">
        <w:rPr>
          <w:rFonts w:ascii="Arial" w:hAnsi="Arial" w:cs="Arial"/>
          <w:b/>
        </w:rPr>
        <w:t>OŚWIADCZAMY</w:t>
      </w:r>
      <w:r w:rsidR="00684B77" w:rsidRPr="00684B77">
        <w:rPr>
          <w:rFonts w:ascii="Arial" w:hAnsi="Arial" w:cs="Arial"/>
        </w:rPr>
        <w:t>, że w celu wykazania spełniania warunków udziału w postępowaniu, powołujemy się na zasadach określonych w art. 118 ustawy PZP na zaso</w:t>
      </w:r>
      <w:r w:rsidR="00684B77">
        <w:rPr>
          <w:rFonts w:ascii="Arial" w:hAnsi="Arial" w:cs="Arial"/>
        </w:rPr>
        <w:t>by podmiotów wskazanych poniżej</w:t>
      </w:r>
      <w:r w:rsidR="009A5759">
        <w:rPr>
          <w:rFonts w:ascii="Arial" w:hAnsi="Arial" w:cs="Arial"/>
        </w:rPr>
        <w:t>*</w:t>
      </w:r>
      <w:r w:rsidR="00684B77">
        <w:rPr>
          <w:rFonts w:ascii="Arial" w:hAnsi="Arial" w:cs="Arial"/>
        </w:rPr>
        <w:t>:</w:t>
      </w:r>
    </w:p>
    <w:p w14:paraId="12FDE983" w14:textId="73480CBD" w:rsidR="00622B83" w:rsidRDefault="00684B77" w:rsidP="00684B77">
      <w:pPr>
        <w:pStyle w:val="Akapitzlist"/>
        <w:spacing w:line="360" w:lineRule="auto"/>
        <w:ind w:left="0"/>
        <w:rPr>
          <w:rFonts w:ascii="Arial" w:hAnsi="Arial" w:cs="Arial"/>
        </w:rPr>
      </w:pPr>
      <w:r w:rsidRPr="00684B77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</w:t>
      </w:r>
      <w:r w:rsidR="00622B83">
        <w:rPr>
          <w:rFonts w:ascii="Arial" w:hAnsi="Arial" w:cs="Arial"/>
        </w:rPr>
        <w:t>__</w:t>
      </w:r>
    </w:p>
    <w:p w14:paraId="31F413FE" w14:textId="77777777" w:rsidR="00684B77" w:rsidRDefault="00684B77" w:rsidP="00684B77">
      <w:pPr>
        <w:pStyle w:val="Akapitzlist"/>
        <w:spacing w:line="360" w:lineRule="auto"/>
        <w:ind w:left="0"/>
        <w:jc w:val="center"/>
        <w:rPr>
          <w:rFonts w:ascii="Arial" w:hAnsi="Arial" w:cs="Arial"/>
        </w:rPr>
      </w:pPr>
      <w:r w:rsidRPr="00684B77">
        <w:rPr>
          <w:rFonts w:ascii="Arial" w:hAnsi="Arial" w:cs="Arial"/>
          <w:i/>
        </w:rPr>
        <w:t>Nazwa podmiotu, na którego zasoby powołuje się wykonawca</w:t>
      </w:r>
      <w:r>
        <w:rPr>
          <w:rFonts w:ascii="Arial" w:hAnsi="Arial" w:cs="Arial"/>
        </w:rPr>
        <w:t xml:space="preserve"> </w:t>
      </w:r>
    </w:p>
    <w:p w14:paraId="7BAFC319" w14:textId="77777777" w:rsidR="00684B77" w:rsidRDefault="00684B77" w:rsidP="00622B83">
      <w:pPr>
        <w:pStyle w:val="Akapitzlist"/>
        <w:spacing w:line="360" w:lineRule="auto"/>
        <w:ind w:left="0"/>
        <w:rPr>
          <w:rFonts w:ascii="Arial" w:hAnsi="Arial" w:cs="Arial"/>
          <w:iCs/>
        </w:rPr>
      </w:pPr>
      <w:r w:rsidRPr="00684B77">
        <w:rPr>
          <w:rFonts w:ascii="Arial" w:hAnsi="Arial" w:cs="Arial"/>
          <w:iCs/>
        </w:rPr>
        <w:t>i deklarujemy, że wskazane powyżej podmioty udostępniające nam zdolności w zakresie wykształcenia, kwalifikacji zawodowych lub doświadczenia zrealizują przedmiot zamówienia, do którego wymagane są te zdolności.*</w:t>
      </w:r>
    </w:p>
    <w:p w14:paraId="20DC8F65" w14:textId="77777777" w:rsidR="00622B83" w:rsidRDefault="00A2483F" w:rsidP="00622B83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7</w:t>
      </w:r>
      <w:r w:rsidR="00622B83">
        <w:rPr>
          <w:rFonts w:ascii="Arial" w:hAnsi="Arial" w:cs="Arial"/>
          <w:b/>
        </w:rPr>
        <w:t>. OŚ</w:t>
      </w:r>
      <w:r w:rsidR="00622B83" w:rsidRPr="004D09EB">
        <w:rPr>
          <w:rFonts w:ascii="Arial" w:hAnsi="Arial" w:cs="Arial"/>
          <w:b/>
        </w:rPr>
        <w:t>WIADCZAMY</w:t>
      </w:r>
      <w:r w:rsidR="00622B83" w:rsidRPr="004D09EB">
        <w:rPr>
          <w:rFonts w:ascii="Arial" w:hAnsi="Arial" w:cs="Arial"/>
        </w:rPr>
        <w:t>, że zapoznaliśmy się ze Specyfikacją Warunków Zamówienia oraz wyjaśnieniami i zmianami SWZ przekazanymi przez Zamawiającego i uznajemy się za związanych określonymi w nich postanowieniami i zasadami postępowania</w:t>
      </w:r>
      <w:r w:rsidR="00622B83">
        <w:rPr>
          <w:rFonts w:ascii="Arial" w:hAnsi="Arial" w:cs="Arial"/>
        </w:rPr>
        <w:t>.</w:t>
      </w:r>
    </w:p>
    <w:p w14:paraId="043BDB49" w14:textId="77777777" w:rsidR="00E20F39" w:rsidRDefault="00E20F39" w:rsidP="00622B83">
      <w:pPr>
        <w:suppressAutoHyphens/>
        <w:spacing w:line="360" w:lineRule="auto"/>
        <w:jc w:val="both"/>
        <w:rPr>
          <w:rFonts w:ascii="Arial" w:hAnsi="Arial" w:cs="Arial"/>
          <w:b/>
        </w:rPr>
      </w:pPr>
    </w:p>
    <w:p w14:paraId="4875CC2A" w14:textId="5DDD0CAB" w:rsidR="00622B83" w:rsidRDefault="00A2483F" w:rsidP="00622B83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 </w:t>
      </w:r>
      <w:r w:rsidR="00622B83">
        <w:rPr>
          <w:rFonts w:ascii="Arial" w:hAnsi="Arial" w:cs="Arial"/>
          <w:b/>
        </w:rPr>
        <w:t>JESTEŚ</w:t>
      </w:r>
      <w:r w:rsidR="00622B83" w:rsidRPr="004D09EB">
        <w:rPr>
          <w:rFonts w:ascii="Arial" w:hAnsi="Arial" w:cs="Arial"/>
          <w:b/>
        </w:rPr>
        <w:t>MY</w:t>
      </w:r>
      <w:r w:rsidR="00622B83" w:rsidRPr="004D09EB">
        <w:rPr>
          <w:rFonts w:ascii="Arial" w:hAnsi="Arial" w:cs="Arial"/>
        </w:rPr>
        <w:t xml:space="preserve"> związani ofertą przez czas wskazany w Specyfikacji Warunków Zamówienia. Wnieśliśmy wadium</w:t>
      </w:r>
      <w:r w:rsidR="00622B83">
        <w:rPr>
          <w:rFonts w:ascii="Arial" w:hAnsi="Arial" w:cs="Arial"/>
        </w:rPr>
        <w:t xml:space="preserve"> w zakresie:*</w:t>
      </w:r>
    </w:p>
    <w:p w14:paraId="6A26431E" w14:textId="77777777" w:rsidR="00622B83" w:rsidRPr="004D09EB" w:rsidRDefault="00622B83" w:rsidP="00622B83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części 1 </w:t>
      </w:r>
      <w:r w:rsidRPr="004D09EB">
        <w:rPr>
          <w:rFonts w:ascii="Arial" w:hAnsi="Arial" w:cs="Arial"/>
        </w:rPr>
        <w:t xml:space="preserve"> w wysokości __________ w formie _____________________</w:t>
      </w:r>
    </w:p>
    <w:p w14:paraId="58E9CA43" w14:textId="77777777" w:rsidR="00622B83" w:rsidRDefault="00622B83" w:rsidP="00622B83">
      <w:pPr>
        <w:suppressAutoHyphens/>
        <w:spacing w:line="360" w:lineRule="auto"/>
        <w:ind w:left="284"/>
        <w:jc w:val="both"/>
        <w:rPr>
          <w:rFonts w:ascii="Arial" w:hAnsi="Arial" w:cs="Arial"/>
        </w:rPr>
      </w:pPr>
      <w:r w:rsidRPr="00263263">
        <w:rPr>
          <w:rFonts w:ascii="Arial" w:hAnsi="Arial" w:cs="Arial"/>
        </w:rPr>
        <w:t>Wadium należy zwrócić przelewem na konto</w:t>
      </w:r>
      <w:r>
        <w:rPr>
          <w:rFonts w:ascii="Arial" w:hAnsi="Arial" w:cs="Arial"/>
        </w:rPr>
        <w:t xml:space="preserve"> nr: __________________________*</w:t>
      </w:r>
    </w:p>
    <w:p w14:paraId="1C01498E" w14:textId="77777777" w:rsidR="00622B83" w:rsidRPr="004D09EB" w:rsidRDefault="00622B83" w:rsidP="00622B83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części 2 </w:t>
      </w:r>
      <w:r w:rsidRPr="004D09EB">
        <w:rPr>
          <w:rFonts w:ascii="Arial" w:hAnsi="Arial" w:cs="Arial"/>
        </w:rPr>
        <w:t>w wysokości __________ w formie _____________________</w:t>
      </w:r>
    </w:p>
    <w:p w14:paraId="786F7E8F" w14:textId="77777777" w:rsidR="00622B83" w:rsidRDefault="00622B83" w:rsidP="00622B83">
      <w:pPr>
        <w:suppressAutoHyphens/>
        <w:spacing w:line="360" w:lineRule="auto"/>
        <w:ind w:left="284"/>
        <w:jc w:val="both"/>
        <w:rPr>
          <w:rFonts w:ascii="Arial" w:hAnsi="Arial" w:cs="Arial"/>
        </w:rPr>
      </w:pPr>
      <w:r w:rsidRPr="00263263">
        <w:rPr>
          <w:rFonts w:ascii="Arial" w:hAnsi="Arial" w:cs="Arial"/>
        </w:rPr>
        <w:t>Wadium należy zwrócić przelewem na konto</w:t>
      </w:r>
      <w:r>
        <w:rPr>
          <w:rFonts w:ascii="Arial" w:hAnsi="Arial" w:cs="Arial"/>
        </w:rPr>
        <w:t xml:space="preserve"> nr: __________________________*</w:t>
      </w:r>
    </w:p>
    <w:p w14:paraId="68573A12" w14:textId="77777777" w:rsidR="00622B83" w:rsidRPr="004D09EB" w:rsidRDefault="00622B83" w:rsidP="00622B83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 części 3 </w:t>
      </w:r>
      <w:r w:rsidRPr="004D09EB">
        <w:rPr>
          <w:rFonts w:ascii="Arial" w:hAnsi="Arial" w:cs="Arial"/>
        </w:rPr>
        <w:t>w wysokości __________ w formie _____________________</w:t>
      </w:r>
    </w:p>
    <w:p w14:paraId="755BA3C5" w14:textId="77777777" w:rsidR="00622B83" w:rsidRDefault="00622B83" w:rsidP="00622B83">
      <w:pPr>
        <w:suppressAutoHyphens/>
        <w:spacing w:line="360" w:lineRule="auto"/>
        <w:ind w:left="284"/>
        <w:jc w:val="both"/>
        <w:rPr>
          <w:rFonts w:ascii="Arial" w:hAnsi="Arial" w:cs="Arial"/>
        </w:rPr>
      </w:pPr>
      <w:r w:rsidRPr="00263263">
        <w:rPr>
          <w:rFonts w:ascii="Arial" w:hAnsi="Arial" w:cs="Arial"/>
        </w:rPr>
        <w:t>Wadium należy zwrócić przelewem na konto</w:t>
      </w:r>
      <w:r>
        <w:rPr>
          <w:rFonts w:ascii="Arial" w:hAnsi="Arial" w:cs="Arial"/>
        </w:rPr>
        <w:t xml:space="preserve"> nr: __________________________*</w:t>
      </w:r>
    </w:p>
    <w:p w14:paraId="57A6B799" w14:textId="77777777" w:rsidR="00622B83" w:rsidRPr="00DD18A3" w:rsidRDefault="00622B83" w:rsidP="00622B83">
      <w:pPr>
        <w:suppressAutoHyphens/>
        <w:spacing w:line="360" w:lineRule="auto"/>
        <w:ind w:left="284"/>
        <w:jc w:val="center"/>
        <w:rPr>
          <w:rFonts w:ascii="Arial" w:hAnsi="Arial" w:cs="Arial"/>
        </w:rPr>
      </w:pPr>
      <w:r w:rsidRPr="00263263">
        <w:rPr>
          <w:rFonts w:ascii="Arial" w:hAnsi="Arial" w:cs="Arial"/>
        </w:rPr>
        <w:t>(</w:t>
      </w:r>
      <w:r w:rsidRPr="00263263">
        <w:rPr>
          <w:rFonts w:ascii="Arial" w:hAnsi="Arial" w:cs="Arial"/>
          <w:i/>
        </w:rPr>
        <w:t>wypełnić w przypadku wniesienia wadium w formie pieniądza</w:t>
      </w:r>
      <w:r w:rsidRPr="00263263">
        <w:rPr>
          <w:rFonts w:ascii="Arial" w:hAnsi="Arial" w:cs="Arial"/>
        </w:rPr>
        <w:t>)</w:t>
      </w:r>
    </w:p>
    <w:p w14:paraId="31DE4C50" w14:textId="075826DC" w:rsidR="00622B83" w:rsidRPr="004D09EB" w:rsidRDefault="00A2483F" w:rsidP="00622B83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</w:t>
      </w:r>
      <w:r w:rsidR="00622B83" w:rsidRPr="004D09EB">
        <w:rPr>
          <w:rFonts w:ascii="Arial" w:hAnsi="Arial" w:cs="Arial"/>
          <w:b/>
          <w:bCs/>
          <w:color w:val="000000"/>
        </w:rPr>
        <w:t>.</w:t>
      </w:r>
      <w:r w:rsidR="00622B83">
        <w:rPr>
          <w:rFonts w:ascii="Arial" w:hAnsi="Arial" w:cs="Arial"/>
          <w:bCs/>
          <w:color w:val="000000"/>
        </w:rPr>
        <w:t xml:space="preserve"> </w:t>
      </w:r>
      <w:r w:rsidR="00622B83" w:rsidRPr="004D09EB">
        <w:rPr>
          <w:rFonts w:ascii="Arial" w:hAnsi="Arial" w:cs="Arial"/>
          <w:bCs/>
          <w:color w:val="000000"/>
        </w:rPr>
        <w:t xml:space="preserve">W związku ze złożeniem </w:t>
      </w:r>
      <w:r w:rsidR="00622B83" w:rsidRPr="004D09EB">
        <w:rPr>
          <w:rFonts w:ascii="Arial" w:hAnsi="Arial" w:cs="Arial"/>
          <w:b/>
          <w:bCs/>
          <w:color w:val="000000"/>
        </w:rPr>
        <w:t>oferty wspólnej</w:t>
      </w:r>
      <w:r w:rsidR="00622B83" w:rsidRPr="004D09EB">
        <w:rPr>
          <w:rFonts w:ascii="Arial" w:hAnsi="Arial" w:cs="Arial"/>
          <w:bCs/>
          <w:color w:val="000000"/>
        </w:rPr>
        <w:t xml:space="preserve"> </w:t>
      </w:r>
      <w:r w:rsidR="00622B83" w:rsidRPr="004D09EB">
        <w:rPr>
          <w:rFonts w:ascii="Arial" w:hAnsi="Arial" w:cs="Arial"/>
          <w:b/>
          <w:bCs/>
          <w:color w:val="000000"/>
        </w:rPr>
        <w:t>oraz zaistnieniem okoliczności</w:t>
      </w:r>
      <w:r w:rsidR="00622B83" w:rsidRPr="004D09EB">
        <w:rPr>
          <w:rFonts w:ascii="Arial" w:hAnsi="Arial" w:cs="Arial"/>
          <w:bCs/>
          <w:color w:val="000000"/>
        </w:rPr>
        <w:t xml:space="preserve"> o których mowa w </w:t>
      </w:r>
      <w:r w:rsidR="00622B83" w:rsidRPr="004D09EB">
        <w:rPr>
          <w:rFonts w:ascii="Arial" w:hAnsi="Arial" w:cs="Arial"/>
          <w:bCs/>
          <w:i/>
          <w:color w:val="000000"/>
        </w:rPr>
        <w:t>art. 117 ust. 4 ustawy PZP</w:t>
      </w:r>
      <w:r w:rsidR="00622B83" w:rsidRPr="004D09EB">
        <w:rPr>
          <w:rFonts w:ascii="Arial" w:hAnsi="Arial" w:cs="Arial"/>
          <w:bCs/>
          <w:color w:val="000000"/>
        </w:rPr>
        <w:t xml:space="preserve">, </w:t>
      </w:r>
      <w:r w:rsidR="00622B83" w:rsidRPr="004D09EB">
        <w:rPr>
          <w:rFonts w:ascii="Arial" w:hAnsi="Arial" w:cs="Arial"/>
          <w:b/>
          <w:bCs/>
          <w:color w:val="000000"/>
        </w:rPr>
        <w:t>oświadczam/oświadcza</w:t>
      </w:r>
      <w:r w:rsidR="00622B83">
        <w:rPr>
          <w:rFonts w:ascii="Arial" w:hAnsi="Arial" w:cs="Arial"/>
          <w:b/>
          <w:bCs/>
          <w:color w:val="000000"/>
        </w:rPr>
        <w:t>my*</w:t>
      </w:r>
      <w:r w:rsidR="00622B83" w:rsidRPr="004D09EB">
        <w:rPr>
          <w:rFonts w:ascii="Arial" w:hAnsi="Arial" w:cs="Arial"/>
          <w:b/>
          <w:bCs/>
          <w:color w:val="000000"/>
        </w:rPr>
        <w:t>,</w:t>
      </w:r>
      <w:r w:rsidR="00622B83" w:rsidRPr="004D09EB">
        <w:rPr>
          <w:rFonts w:ascii="Arial" w:hAnsi="Arial" w:cs="Arial"/>
          <w:bCs/>
          <w:color w:val="000000"/>
        </w:rPr>
        <w:t xml:space="preserve"> że niżej wymienione </w:t>
      </w:r>
      <w:r w:rsidR="00622B83" w:rsidRPr="004D09EB">
        <w:rPr>
          <w:rFonts w:ascii="Arial" w:hAnsi="Arial" w:cs="Arial"/>
          <w:bCs/>
        </w:rPr>
        <w:t>roboty</w:t>
      </w:r>
      <w:r w:rsidR="00622B83">
        <w:rPr>
          <w:rFonts w:ascii="Arial" w:hAnsi="Arial" w:cs="Arial"/>
          <w:bCs/>
        </w:rPr>
        <w:t>, usługi</w:t>
      </w:r>
      <w:r w:rsidR="00E20F39">
        <w:rPr>
          <w:rFonts w:ascii="Arial" w:hAnsi="Arial" w:cs="Arial"/>
          <w:bCs/>
        </w:rPr>
        <w:t>*</w:t>
      </w:r>
      <w:r w:rsidR="00622B83" w:rsidRPr="004D09EB">
        <w:rPr>
          <w:rFonts w:ascii="Arial" w:hAnsi="Arial" w:cs="Arial"/>
          <w:bCs/>
        </w:rPr>
        <w:t>:</w:t>
      </w:r>
    </w:p>
    <w:p w14:paraId="382269D6" w14:textId="77777777" w:rsidR="00622B83" w:rsidRPr="009A1693" w:rsidRDefault="00622B83" w:rsidP="00622B83">
      <w:pPr>
        <w:spacing w:line="360" w:lineRule="auto"/>
        <w:ind w:left="1004" w:hanging="578"/>
        <w:jc w:val="both"/>
        <w:rPr>
          <w:rFonts w:ascii="Arial" w:hAnsi="Arial" w:cs="Arial"/>
          <w:bCs/>
          <w:color w:val="000000"/>
        </w:rPr>
      </w:pPr>
      <w:r w:rsidRPr="009A1693">
        <w:rPr>
          <w:rFonts w:ascii="Arial" w:hAnsi="Arial" w:cs="Arial"/>
          <w:bCs/>
          <w:color w:val="000000"/>
        </w:rPr>
        <w:t xml:space="preserve">……………………………………………………… </w:t>
      </w:r>
      <w:r>
        <w:rPr>
          <w:rFonts w:ascii="Arial" w:hAnsi="Arial" w:cs="Arial"/>
          <w:bCs/>
          <w:color w:val="000000"/>
        </w:rPr>
        <w:t>……………………………………</w:t>
      </w:r>
    </w:p>
    <w:p w14:paraId="1B43093E" w14:textId="77777777" w:rsidR="00622B83" w:rsidRPr="009A1693" w:rsidRDefault="00622B83" w:rsidP="00622B83">
      <w:pPr>
        <w:spacing w:line="360" w:lineRule="auto"/>
        <w:ind w:left="1004" w:hanging="578"/>
        <w:jc w:val="both"/>
        <w:rPr>
          <w:rFonts w:ascii="Arial" w:hAnsi="Arial" w:cs="Arial"/>
          <w:bCs/>
          <w:i/>
          <w:color w:val="000000"/>
        </w:rPr>
      </w:pPr>
      <w:r w:rsidRPr="009A1693">
        <w:rPr>
          <w:rFonts w:ascii="Arial" w:hAnsi="Arial" w:cs="Arial"/>
          <w:bCs/>
          <w:i/>
          <w:color w:val="000000"/>
        </w:rPr>
        <w:t>(należy wymienić jakie i wskazać ich zakres)</w:t>
      </w:r>
    </w:p>
    <w:p w14:paraId="75C64279" w14:textId="77777777" w:rsidR="00622B83" w:rsidRPr="009A1693" w:rsidRDefault="00622B83" w:rsidP="00622B83">
      <w:pPr>
        <w:spacing w:line="360" w:lineRule="auto"/>
        <w:ind w:firstLine="426"/>
        <w:jc w:val="both"/>
        <w:rPr>
          <w:rFonts w:ascii="Arial" w:hAnsi="Arial" w:cs="Arial"/>
          <w:bCs/>
          <w:color w:val="000000"/>
        </w:rPr>
      </w:pPr>
      <w:r w:rsidRPr="009A1693">
        <w:rPr>
          <w:rFonts w:ascii="Arial" w:hAnsi="Arial" w:cs="Arial"/>
          <w:bCs/>
          <w:color w:val="000000"/>
        </w:rPr>
        <w:t>będą wykonane przez następującego wykonawcę:</w:t>
      </w:r>
    </w:p>
    <w:p w14:paraId="51F10994" w14:textId="77777777" w:rsidR="00622B83" w:rsidRPr="009A1693" w:rsidRDefault="00622B83" w:rsidP="00622B83">
      <w:pPr>
        <w:spacing w:line="360" w:lineRule="auto"/>
        <w:ind w:left="1004" w:hanging="578"/>
        <w:jc w:val="both"/>
        <w:rPr>
          <w:rFonts w:ascii="Arial" w:hAnsi="Arial" w:cs="Arial"/>
        </w:rPr>
      </w:pPr>
      <w:r w:rsidRPr="009A1693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……………………………</w:t>
      </w:r>
    </w:p>
    <w:p w14:paraId="270942B7" w14:textId="77777777" w:rsidR="00A2483F" w:rsidRDefault="00622B83" w:rsidP="00A2483F">
      <w:pPr>
        <w:spacing w:line="360" w:lineRule="auto"/>
        <w:ind w:left="426"/>
        <w:jc w:val="both"/>
        <w:rPr>
          <w:rFonts w:ascii="Arial" w:hAnsi="Arial" w:cs="Arial"/>
          <w:bCs/>
          <w:i/>
          <w:color w:val="000000"/>
        </w:rPr>
      </w:pPr>
      <w:r w:rsidRPr="009A1693">
        <w:rPr>
          <w:rFonts w:ascii="Arial" w:hAnsi="Arial" w:cs="Arial"/>
          <w:bCs/>
          <w:i/>
          <w:color w:val="000000"/>
        </w:rPr>
        <w:t>(należy podać nazwę wykonawcy wspólnie ubiegającego się o udzielenie zamówienia)</w:t>
      </w:r>
    </w:p>
    <w:p w14:paraId="2951390E" w14:textId="77777777" w:rsidR="00A2483F" w:rsidRPr="00A2483F" w:rsidRDefault="00A2483F" w:rsidP="00A27519">
      <w:pPr>
        <w:spacing w:line="36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/>
        </w:rPr>
        <w:t xml:space="preserve">10. </w:t>
      </w:r>
      <w:r w:rsidRPr="004D09EB">
        <w:rPr>
          <w:rFonts w:ascii="Arial" w:hAnsi="Arial" w:cs="Arial"/>
          <w:b/>
        </w:rPr>
        <w:t xml:space="preserve">OŚWIADCZAM, </w:t>
      </w:r>
      <w:r w:rsidRPr="00326F00">
        <w:rPr>
          <w:rFonts w:ascii="Arial" w:hAnsi="Arial" w:cs="Arial"/>
        </w:rPr>
        <w:t>że jestem*/nie jestem*:</w:t>
      </w:r>
      <w:r w:rsidRPr="004D09EB">
        <w:rPr>
          <w:rFonts w:ascii="Arial" w:hAnsi="Arial" w:cs="Arial"/>
        </w:rPr>
        <w:t xml:space="preserve"> </w:t>
      </w:r>
    </w:p>
    <w:p w14:paraId="2C068802" w14:textId="77777777" w:rsidR="00A2483F" w:rsidRPr="00E92161" w:rsidRDefault="00A2483F" w:rsidP="00A2483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t>mikroprzedsiębiorcą w rozumieniu art. 7 ust. 1 pkt 1 ustawy z dnia 6 marca 2018 r. – Prawo przedsiębiorców;</w:t>
      </w:r>
      <w:r>
        <w:rPr>
          <w:rFonts w:ascii="Arial" w:hAnsi="Arial" w:cs="Arial"/>
        </w:rPr>
        <w:t>*</w:t>
      </w:r>
    </w:p>
    <w:p w14:paraId="119C77DE" w14:textId="77777777" w:rsidR="00A2483F" w:rsidRPr="00E92161" w:rsidRDefault="00A2483F" w:rsidP="00A2483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t>małym przedsiębiorcą w rozumieniu art. 7 ust. 1 pkt 2 ustawy z dnia 6 marca 2018 r. – Prawo przedsiębiorców;</w:t>
      </w:r>
      <w:r>
        <w:rPr>
          <w:rFonts w:ascii="Arial" w:hAnsi="Arial" w:cs="Arial"/>
        </w:rPr>
        <w:t>*</w:t>
      </w:r>
    </w:p>
    <w:p w14:paraId="3AAF2989" w14:textId="77777777" w:rsidR="00A2483F" w:rsidRPr="00E92161" w:rsidRDefault="00A2483F" w:rsidP="00A2483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t>średnim przedsiębiorcą w rozumieniu art. 7 ust. 1 pkt 3 ustawy z dnia 6 marca 2018 r. – Prawo przedsiębiorców;</w:t>
      </w:r>
      <w:r>
        <w:rPr>
          <w:rFonts w:ascii="Arial" w:hAnsi="Arial" w:cs="Arial"/>
        </w:rPr>
        <w:t>*</w:t>
      </w:r>
    </w:p>
    <w:p w14:paraId="6CD934D9" w14:textId="77777777" w:rsidR="00A2483F" w:rsidRPr="00E92161" w:rsidRDefault="00A2483F" w:rsidP="00A2483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t>jednoosobową działalnością gospodarczą;</w:t>
      </w:r>
      <w:r>
        <w:rPr>
          <w:rFonts w:ascii="Arial" w:hAnsi="Arial" w:cs="Arial"/>
        </w:rPr>
        <w:t>*</w:t>
      </w:r>
    </w:p>
    <w:p w14:paraId="63CD5EFE" w14:textId="77777777" w:rsidR="00A2483F" w:rsidRPr="00E92161" w:rsidRDefault="00A2483F" w:rsidP="00A2483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t>osobą fizyczną nie prowadzącą działalności gospodarczej;</w:t>
      </w:r>
      <w:r>
        <w:rPr>
          <w:rFonts w:ascii="Arial" w:hAnsi="Arial" w:cs="Arial"/>
        </w:rPr>
        <w:t>*</w:t>
      </w:r>
    </w:p>
    <w:p w14:paraId="58C22158" w14:textId="77777777" w:rsidR="00A2483F" w:rsidRPr="00E92161" w:rsidRDefault="00A2483F" w:rsidP="00A2483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lastRenderedPageBreak/>
        <w:t>podmiotem innego rodzaju niż wymienione powyżej.</w:t>
      </w:r>
      <w:r>
        <w:rPr>
          <w:rFonts w:ascii="Arial" w:hAnsi="Arial" w:cs="Arial"/>
        </w:rPr>
        <w:t>*</w:t>
      </w:r>
    </w:p>
    <w:p w14:paraId="2A861C77" w14:textId="77777777" w:rsidR="00A2483F" w:rsidRPr="00E92161" w:rsidRDefault="00A2483F" w:rsidP="00A2483F">
      <w:pPr>
        <w:pStyle w:val="Akapitzlist"/>
        <w:spacing w:line="360" w:lineRule="auto"/>
        <w:rPr>
          <w:rFonts w:ascii="Arial" w:hAnsi="Arial" w:cs="Arial"/>
        </w:rPr>
      </w:pPr>
    </w:p>
    <w:p w14:paraId="75FEBF7E" w14:textId="77777777" w:rsidR="00A2483F" w:rsidRPr="004D09EB" w:rsidRDefault="00A27519" w:rsidP="00A2483F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A2483F">
        <w:rPr>
          <w:rFonts w:ascii="Arial" w:hAnsi="Arial" w:cs="Arial"/>
          <w:b/>
        </w:rPr>
        <w:t xml:space="preserve">. </w:t>
      </w:r>
      <w:r w:rsidR="00A2483F" w:rsidRPr="004D09EB">
        <w:rPr>
          <w:rFonts w:ascii="Arial" w:hAnsi="Arial" w:cs="Arial"/>
          <w:b/>
        </w:rPr>
        <w:t>OŚWIADCZAMY</w:t>
      </w:r>
      <w:r w:rsidR="00A2483F" w:rsidRPr="004D09EB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14:paraId="490542CD" w14:textId="77777777" w:rsidR="00A2483F" w:rsidRPr="009A1693" w:rsidRDefault="00A2483F" w:rsidP="00A2483F">
      <w:pPr>
        <w:spacing w:line="360" w:lineRule="auto"/>
        <w:ind w:firstLine="360"/>
        <w:jc w:val="both"/>
        <w:rPr>
          <w:rFonts w:ascii="Arial" w:hAnsi="Arial" w:cs="Arial"/>
        </w:rPr>
      </w:pPr>
      <w:r w:rsidRPr="009A1693">
        <w:rPr>
          <w:rFonts w:ascii="Arial" w:hAnsi="Arial" w:cs="Arial"/>
        </w:rPr>
        <w:t>_________________________________________________________________</w:t>
      </w:r>
      <w:r>
        <w:rPr>
          <w:rFonts w:ascii="Arial" w:hAnsi="Arial" w:cs="Arial"/>
        </w:rPr>
        <w:t xml:space="preserve"> </w:t>
      </w:r>
    </w:p>
    <w:p w14:paraId="69E0A064" w14:textId="77777777" w:rsidR="00A2483F" w:rsidRPr="009A1693" w:rsidRDefault="00A2483F" w:rsidP="00A2483F">
      <w:pPr>
        <w:suppressAutoHyphens/>
        <w:spacing w:line="360" w:lineRule="auto"/>
        <w:ind w:left="360"/>
        <w:jc w:val="center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>Wypełniają jedynie przedsiębiorcy składający wspólną ofertę – spółki cywilne lub konsorcja</w:t>
      </w:r>
    </w:p>
    <w:p w14:paraId="69760813" w14:textId="77777777" w:rsidR="00A2483F" w:rsidRPr="004D09EB" w:rsidRDefault="00A27519" w:rsidP="00A2483F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12</w:t>
      </w:r>
      <w:r w:rsidR="00A2483F">
        <w:rPr>
          <w:rFonts w:ascii="Arial" w:hAnsi="Arial" w:cs="Arial"/>
          <w:b/>
        </w:rPr>
        <w:t xml:space="preserve">. </w:t>
      </w:r>
      <w:r w:rsidR="00A2483F" w:rsidRPr="004D09EB">
        <w:rPr>
          <w:rFonts w:ascii="Arial" w:hAnsi="Arial" w:cs="Arial"/>
          <w:b/>
        </w:rPr>
        <w:t>OŚWIADCZAMY</w:t>
      </w:r>
      <w:r w:rsidR="00A2483F" w:rsidRPr="004D09EB">
        <w:rPr>
          <w:rFonts w:ascii="Arial" w:hAnsi="Arial" w:cs="Arial"/>
        </w:rPr>
        <w:t>, że informacje i dokumenty zawarte na stronach od ___ do ___ - stanowią tajemnicę przedsiębiorstwa w rozumieniu przepisów o zwalczaniu nieuczciwej konkurencji i nie mogą być one udostępniane z powodów wskazanych w załączniku do oferty.</w:t>
      </w:r>
    </w:p>
    <w:p w14:paraId="7020A262" w14:textId="77777777" w:rsidR="00A2483F" w:rsidRPr="00497BF6" w:rsidRDefault="00A2483F" w:rsidP="00A2483F">
      <w:pPr>
        <w:pStyle w:val="Akapitzlist"/>
        <w:suppressAutoHyphens/>
        <w:spacing w:line="360" w:lineRule="auto"/>
        <w:jc w:val="both"/>
        <w:rPr>
          <w:rFonts w:ascii="Arial" w:hAnsi="Arial" w:cs="Arial"/>
        </w:rPr>
      </w:pPr>
    </w:p>
    <w:p w14:paraId="2F026F81" w14:textId="77777777" w:rsidR="00A2483F" w:rsidRPr="004D09EB" w:rsidRDefault="00A27519" w:rsidP="00A2483F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A2483F">
        <w:rPr>
          <w:rFonts w:ascii="Arial" w:hAnsi="Arial" w:cs="Arial"/>
          <w:b/>
        </w:rPr>
        <w:t xml:space="preserve">. </w:t>
      </w:r>
      <w:r w:rsidR="00A2483F" w:rsidRPr="004D09EB">
        <w:rPr>
          <w:rFonts w:ascii="Arial" w:hAnsi="Arial" w:cs="Arial"/>
          <w:b/>
        </w:rPr>
        <w:t>OŚWIADCZAMY</w:t>
      </w:r>
      <w:r w:rsidR="00A2483F" w:rsidRPr="004D09EB">
        <w:rPr>
          <w:rFonts w:ascii="Arial" w:hAnsi="Arial" w:cs="Arial"/>
        </w:rPr>
        <w:t>, że wypełniliśmy obowiązki informacyjne przewidziane w art. 13 lub art. 14 RODO</w:t>
      </w:r>
      <w:r w:rsidR="00A2483F" w:rsidRPr="004D09EB">
        <w:rPr>
          <w:rFonts w:ascii="Arial" w:hAnsi="Arial" w:cs="Arial"/>
          <w:vertAlign w:val="superscript"/>
        </w:rPr>
        <w:t>1)</w:t>
      </w:r>
      <w:r w:rsidR="00A2483F" w:rsidRPr="004D09EB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</w:t>
      </w:r>
      <w:r w:rsidR="00A2483F" w:rsidRPr="004D09EB">
        <w:rPr>
          <w:rFonts w:ascii="Arial" w:hAnsi="Arial" w:cs="Arial"/>
          <w:i/>
        </w:rPr>
        <w:t xml:space="preserve"> ***</w:t>
      </w:r>
    </w:p>
    <w:p w14:paraId="0B7C82E8" w14:textId="77777777" w:rsidR="00A2483F" w:rsidRDefault="00A2483F" w:rsidP="00A2483F">
      <w:pPr>
        <w:suppressAutoHyphens/>
        <w:spacing w:line="360" w:lineRule="auto"/>
        <w:jc w:val="both"/>
        <w:rPr>
          <w:rFonts w:ascii="Arial" w:hAnsi="Arial" w:cs="Arial"/>
        </w:rPr>
      </w:pPr>
    </w:p>
    <w:p w14:paraId="42B6A5FE" w14:textId="77777777" w:rsidR="00A2483F" w:rsidRPr="004D09EB" w:rsidRDefault="00A27519" w:rsidP="00A2483F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="00A2483F">
        <w:rPr>
          <w:rFonts w:ascii="Arial" w:hAnsi="Arial" w:cs="Arial"/>
          <w:b/>
        </w:rPr>
        <w:t xml:space="preserve">. </w:t>
      </w:r>
      <w:r w:rsidR="00A2483F" w:rsidRPr="004D09EB">
        <w:rPr>
          <w:rFonts w:ascii="Arial" w:hAnsi="Arial" w:cs="Arial"/>
          <w:b/>
        </w:rPr>
        <w:t>OŚWIADCZAMY</w:t>
      </w:r>
      <w:r w:rsidR="00A2483F" w:rsidRPr="004D09EB">
        <w:rPr>
          <w:rFonts w:ascii="Arial" w:hAnsi="Arial" w:cs="Arial"/>
        </w:rPr>
        <w:t>, że zapoznaliśmy się postanowieniami umowy, określonymi 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31DA85DC" w14:textId="77777777" w:rsidR="009A5759" w:rsidRDefault="009A5759" w:rsidP="00A2483F">
      <w:pPr>
        <w:suppressAutoHyphens/>
        <w:spacing w:line="360" w:lineRule="auto"/>
        <w:jc w:val="both"/>
        <w:rPr>
          <w:rFonts w:ascii="Arial" w:hAnsi="Arial" w:cs="Arial"/>
          <w:b/>
        </w:rPr>
      </w:pPr>
    </w:p>
    <w:p w14:paraId="740AE573" w14:textId="40A26A73" w:rsidR="00A2483F" w:rsidRPr="004D09EB" w:rsidRDefault="00A2483F" w:rsidP="00A2483F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A27519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</w:t>
      </w:r>
      <w:r w:rsidRPr="004D09EB">
        <w:rPr>
          <w:rFonts w:ascii="Arial" w:hAnsi="Arial" w:cs="Arial"/>
          <w:b/>
        </w:rPr>
        <w:t>WRAZ Z OFERTĄ</w:t>
      </w:r>
      <w:r w:rsidRPr="004D09EB">
        <w:rPr>
          <w:rFonts w:ascii="Arial" w:hAnsi="Arial" w:cs="Arial"/>
        </w:rPr>
        <w:t xml:space="preserve"> składamy następujące oświadczenia i dokumenty:</w:t>
      </w:r>
    </w:p>
    <w:p w14:paraId="6111675C" w14:textId="77777777" w:rsidR="00A2483F" w:rsidRDefault="00A2483F" w:rsidP="00A248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73B7148D" w14:textId="5BD78742" w:rsidR="00A2483F" w:rsidRPr="00A2483F" w:rsidRDefault="00A2483F" w:rsidP="00A2483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5F03FB">
        <w:rPr>
          <w:rFonts w:ascii="Arial" w:hAnsi="Arial" w:cs="Arial"/>
        </w:rPr>
        <w:t xml:space="preserve">                                                    </w:t>
      </w:r>
    </w:p>
    <w:p w14:paraId="519C6726" w14:textId="77777777" w:rsidR="00A2483F" w:rsidRDefault="00A2483F" w:rsidP="00A2483F">
      <w:pPr>
        <w:spacing w:line="360" w:lineRule="auto"/>
        <w:jc w:val="right"/>
        <w:rPr>
          <w:rFonts w:ascii="Arial" w:hAnsi="Arial" w:cs="Arial"/>
        </w:rPr>
      </w:pPr>
      <w:r w:rsidRPr="005F03FB">
        <w:rPr>
          <w:rFonts w:ascii="Arial" w:hAnsi="Arial" w:cs="Arial"/>
        </w:rPr>
        <w:t xml:space="preserve">  </w:t>
      </w:r>
    </w:p>
    <w:p w14:paraId="782DF571" w14:textId="77777777" w:rsidR="00A2483F" w:rsidRPr="005F03FB" w:rsidRDefault="00A2483F" w:rsidP="00A2483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</w:p>
    <w:p w14:paraId="162DEBAF" w14:textId="77777777" w:rsidR="00A2483F" w:rsidRPr="005F03FB" w:rsidRDefault="00A2483F" w:rsidP="00A2483F">
      <w:pPr>
        <w:spacing w:line="360" w:lineRule="auto"/>
        <w:jc w:val="right"/>
        <w:rPr>
          <w:rFonts w:ascii="Arial" w:hAnsi="Arial" w:cs="Arial"/>
        </w:rPr>
      </w:pPr>
      <w:r w:rsidRPr="005F03FB"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 xml:space="preserve">                </w:t>
      </w:r>
      <w:r w:rsidRPr="005F03FB">
        <w:rPr>
          <w:rFonts w:ascii="Arial" w:hAnsi="Arial" w:cs="Arial"/>
        </w:rPr>
        <w:t xml:space="preserve"> (podpis</w:t>
      </w:r>
      <w:r>
        <w:rPr>
          <w:rFonts w:ascii="Arial" w:hAnsi="Arial" w:cs="Arial"/>
        </w:rPr>
        <w:t xml:space="preserve"> Wykonawcy</w:t>
      </w:r>
      <w:r w:rsidRPr="005F03FB">
        <w:rPr>
          <w:rFonts w:ascii="Arial" w:hAnsi="Arial" w:cs="Arial"/>
        </w:rPr>
        <w:t xml:space="preserve"> )</w:t>
      </w:r>
    </w:p>
    <w:p w14:paraId="7AB76752" w14:textId="77777777" w:rsidR="00A2483F" w:rsidRPr="005F03FB" w:rsidRDefault="00A2483F" w:rsidP="00A2483F">
      <w:pPr>
        <w:spacing w:line="360" w:lineRule="auto"/>
        <w:rPr>
          <w:rFonts w:ascii="Arial" w:hAnsi="Arial" w:cs="Arial"/>
        </w:rPr>
      </w:pPr>
    </w:p>
    <w:p w14:paraId="6903B151" w14:textId="150A62AB" w:rsidR="00A2483F" w:rsidRPr="00C37DDA" w:rsidRDefault="00A2483F" w:rsidP="00A2483F">
      <w:pPr>
        <w:spacing w:line="360" w:lineRule="auto"/>
        <w:jc w:val="both"/>
        <w:rPr>
          <w:rFonts w:ascii="Arial" w:hAnsi="Arial" w:cs="Arial"/>
          <w:i/>
          <w:u w:val="single"/>
        </w:rPr>
      </w:pPr>
      <w:r w:rsidRPr="00C37DDA">
        <w:rPr>
          <w:rFonts w:ascii="Arial" w:hAnsi="Arial" w:cs="Arial"/>
          <w:i/>
          <w:u w:val="single"/>
        </w:rPr>
        <w:t>* - niepotrzebne skreślić</w:t>
      </w:r>
      <w:r w:rsidR="0013139C" w:rsidRPr="00C37DDA">
        <w:rPr>
          <w:rFonts w:ascii="Arial" w:hAnsi="Arial" w:cs="Arial"/>
          <w:i/>
          <w:u w:val="single"/>
        </w:rPr>
        <w:t xml:space="preserve"> lub napisać nie dotyczy</w:t>
      </w:r>
    </w:p>
    <w:p w14:paraId="4DB66C6E" w14:textId="77777777" w:rsidR="00A2483F" w:rsidRPr="009A1693" w:rsidRDefault="00A2483F" w:rsidP="00A2483F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lastRenderedPageBreak/>
        <w:t>** - dotyczy Wykonawców, których oferty będą prowadzić do obowiązku doliczenia wartości podatku VAT, tj. w przypadku:</w:t>
      </w:r>
    </w:p>
    <w:p w14:paraId="6A6AA966" w14:textId="77777777" w:rsidR="00A2483F" w:rsidRPr="009A1693" w:rsidRDefault="00A2483F" w:rsidP="00A2483F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 xml:space="preserve">wewnątrzwspólnotowego nabycia towarów (art. 17 ust. 1 pkt 3 ustawy </w:t>
      </w:r>
      <w:r w:rsidRPr="009A1693">
        <w:rPr>
          <w:rFonts w:ascii="Arial" w:hAnsi="Arial" w:cs="Arial"/>
          <w:i/>
          <w:iCs/>
        </w:rPr>
        <w:t>o podatku od towarów i usług</w:t>
      </w:r>
      <w:r w:rsidRPr="009A1693">
        <w:rPr>
          <w:rFonts w:ascii="Arial" w:hAnsi="Arial" w:cs="Arial"/>
          <w:i/>
        </w:rPr>
        <w:t>),</w:t>
      </w:r>
    </w:p>
    <w:p w14:paraId="18F1AE69" w14:textId="77777777" w:rsidR="00A2483F" w:rsidRPr="009A1693" w:rsidRDefault="00A2483F" w:rsidP="00A2483F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 xml:space="preserve">importu usług lub importu towarów, z którymi wiąże się obowiązek doliczenia przez zamawiającego przy porównywaniu cen ofertowych podatku od towarów i usług (art. 17 ust. 1 pkt 4 i 5 ustawy </w:t>
      </w:r>
      <w:r w:rsidRPr="009A1693">
        <w:rPr>
          <w:rFonts w:ascii="Arial" w:hAnsi="Arial" w:cs="Arial"/>
          <w:i/>
          <w:iCs/>
        </w:rPr>
        <w:t>o podatku od towarów i usług</w:t>
      </w:r>
      <w:r w:rsidRPr="009A1693">
        <w:rPr>
          <w:rFonts w:ascii="Arial" w:hAnsi="Arial" w:cs="Arial"/>
          <w:i/>
        </w:rPr>
        <w:t>)</w:t>
      </w:r>
    </w:p>
    <w:p w14:paraId="0ABCAB65" w14:textId="77777777" w:rsidR="00A2483F" w:rsidRPr="009A1693" w:rsidRDefault="00A2483F" w:rsidP="00A2483F">
      <w:pPr>
        <w:suppressAutoHyphens/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>***   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07EC7B" w14:textId="77777777" w:rsidR="00384297" w:rsidRPr="00B81594" w:rsidRDefault="00384297" w:rsidP="00A2483F">
      <w:pPr>
        <w:pStyle w:val="Akapitzlist"/>
        <w:rPr>
          <w:rFonts w:ascii="Arial" w:hAnsi="Arial" w:cs="Arial"/>
        </w:rPr>
      </w:pPr>
    </w:p>
    <w:sectPr w:rsidR="00384297" w:rsidRPr="00B81594" w:rsidSect="006642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58743" w14:textId="77777777" w:rsidR="00BB06F8" w:rsidRDefault="00BB06F8" w:rsidP="00107E15">
      <w:r>
        <w:separator/>
      </w:r>
    </w:p>
  </w:endnote>
  <w:endnote w:type="continuationSeparator" w:id="0">
    <w:p w14:paraId="709E2E1C" w14:textId="77777777" w:rsidR="00BB06F8" w:rsidRDefault="00BB06F8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BB1E7" w14:textId="77777777" w:rsidR="00BB06F8" w:rsidRDefault="00BB06F8" w:rsidP="00107E15">
      <w:r>
        <w:separator/>
      </w:r>
    </w:p>
  </w:footnote>
  <w:footnote w:type="continuationSeparator" w:id="0">
    <w:p w14:paraId="556D5436" w14:textId="77777777" w:rsidR="00BB06F8" w:rsidRDefault="00BB06F8" w:rsidP="00107E15">
      <w:r>
        <w:continuationSeparator/>
      </w:r>
    </w:p>
  </w:footnote>
  <w:footnote w:id="1">
    <w:p w14:paraId="4DDF669C" w14:textId="77777777" w:rsidR="007A41CB" w:rsidRPr="00DB63C7" w:rsidRDefault="007A41CB" w:rsidP="00DB63C7">
      <w:pPr>
        <w:pStyle w:val="Tekstprzypisudolnego"/>
        <w:spacing w:line="360" w:lineRule="auto"/>
        <w:rPr>
          <w:rFonts w:ascii="Arial" w:hAnsi="Arial" w:cs="Arial"/>
        </w:rPr>
      </w:pPr>
      <w:r w:rsidRPr="00DB63C7">
        <w:rPr>
          <w:rStyle w:val="Odwoanieprzypisudolnego"/>
          <w:rFonts w:ascii="Arial" w:hAnsi="Arial" w:cs="Arial"/>
        </w:rPr>
        <w:footnoteRef/>
      </w:r>
      <w:r w:rsidRPr="00DB63C7">
        <w:rPr>
          <w:rFonts w:ascii="Arial" w:hAnsi="Arial" w:cs="Arial"/>
        </w:rPr>
        <w:t xml:space="preserve"> W przypadku wykonawców wspólnie ubiegających się o udzielenie zamówienia </w:t>
      </w:r>
      <w:r w:rsidR="0055340F" w:rsidRPr="00DB63C7">
        <w:rPr>
          <w:rFonts w:ascii="Arial" w:hAnsi="Arial" w:cs="Arial"/>
        </w:rPr>
        <w:t>należy wymienić wszystkich wykonawców</w:t>
      </w:r>
      <w:r w:rsidR="001351F8" w:rsidRPr="00DB63C7">
        <w:rPr>
          <w:rFonts w:ascii="Arial" w:hAnsi="Arial" w:cs="Arial"/>
        </w:rPr>
        <w:t xml:space="preserve"> (w tym również 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29174" w14:textId="77777777" w:rsidR="002D371A" w:rsidRPr="002D371A" w:rsidRDefault="002D371A" w:rsidP="002D371A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sz w:val="16"/>
        <w:szCs w:val="22"/>
        <w:lang w:eastAsia="en-US"/>
      </w:rPr>
    </w:pPr>
  </w:p>
  <w:p w14:paraId="273316D6" w14:textId="77777777" w:rsidR="00FA6FC5" w:rsidRPr="002D371A" w:rsidRDefault="00A2483F" w:rsidP="00FA6FC5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i/>
        <w:sz w:val="18"/>
        <w:szCs w:val="22"/>
        <w:lang w:eastAsia="en-US"/>
      </w:rPr>
    </w:pPr>
    <w:r>
      <w:rPr>
        <w:rFonts w:ascii="Arial" w:eastAsia="Calibri" w:hAnsi="Arial"/>
        <w:i/>
        <w:noProof/>
        <w:sz w:val="18"/>
        <w:szCs w:val="22"/>
      </w:rPr>
      <w:drawing>
        <wp:anchor distT="0" distB="0" distL="114300" distR="114300" simplePos="0" relativeHeight="251659264" behindDoc="0" locked="0" layoutInCell="1" allowOverlap="1" wp14:anchorId="7BC706A2" wp14:editId="1D566E63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2114550" cy="742950"/>
          <wp:effectExtent l="19050" t="0" r="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2483F">
      <w:rPr>
        <w:rFonts w:ascii="Arial" w:eastAsia="Calibri" w:hAnsi="Arial"/>
        <w:i/>
        <w:noProof/>
        <w:sz w:val="18"/>
        <w:szCs w:val="22"/>
        <w:lang w:eastAsia="en-US"/>
      </w:rPr>
      <w:drawing>
        <wp:inline distT="0" distB="0" distL="0" distR="0" wp14:anchorId="17D5976C" wp14:editId="781EBA56">
          <wp:extent cx="628650" cy="733425"/>
          <wp:effectExtent l="0" t="0" r="0" b="9525"/>
          <wp:docPr id="1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7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C84"/>
    <w:multiLevelType w:val="hybridMultilevel"/>
    <w:tmpl w:val="61FC91DE"/>
    <w:lvl w:ilvl="0" w:tplc="78889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5AE4"/>
    <w:multiLevelType w:val="hybridMultilevel"/>
    <w:tmpl w:val="85429AFA"/>
    <w:lvl w:ilvl="0" w:tplc="9BC2D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65DBD"/>
    <w:multiLevelType w:val="hybridMultilevel"/>
    <w:tmpl w:val="DD0E0E70"/>
    <w:lvl w:ilvl="0" w:tplc="D5F232D6">
      <w:start w:val="1"/>
      <w:numFmt w:val="ordin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4CA0AC5"/>
    <w:multiLevelType w:val="hybridMultilevel"/>
    <w:tmpl w:val="CC14B9DC"/>
    <w:lvl w:ilvl="0" w:tplc="27761D5C">
      <w:start w:val="1"/>
      <w:numFmt w:val="decimal"/>
      <w:lvlText w:val="%1)"/>
      <w:lvlJc w:val="left"/>
      <w:pPr>
        <w:ind w:left="144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E46BAA"/>
    <w:multiLevelType w:val="hybridMultilevel"/>
    <w:tmpl w:val="8CDE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7053AB"/>
    <w:multiLevelType w:val="hybridMultilevel"/>
    <w:tmpl w:val="FFB67308"/>
    <w:lvl w:ilvl="0" w:tplc="153AABB4">
      <w:start w:val="3"/>
      <w:numFmt w:val="ordin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01FB0"/>
    <w:multiLevelType w:val="hybridMultilevel"/>
    <w:tmpl w:val="C016B1F0"/>
    <w:lvl w:ilvl="0" w:tplc="49C0B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601899"/>
    <w:multiLevelType w:val="hybridMultilevel"/>
    <w:tmpl w:val="A3429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A3411"/>
    <w:multiLevelType w:val="hybridMultilevel"/>
    <w:tmpl w:val="5DD8B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8331547">
    <w:abstractNumId w:val="6"/>
  </w:num>
  <w:num w:numId="2" w16cid:durableId="402265510">
    <w:abstractNumId w:val="6"/>
  </w:num>
  <w:num w:numId="3" w16cid:durableId="1636911570">
    <w:abstractNumId w:val="6"/>
  </w:num>
  <w:num w:numId="4" w16cid:durableId="2033724579">
    <w:abstractNumId w:val="6"/>
  </w:num>
  <w:num w:numId="5" w16cid:durableId="1623924623">
    <w:abstractNumId w:val="6"/>
  </w:num>
  <w:num w:numId="6" w16cid:durableId="1298951296">
    <w:abstractNumId w:val="6"/>
  </w:num>
  <w:num w:numId="7" w16cid:durableId="435487031">
    <w:abstractNumId w:val="6"/>
  </w:num>
  <w:num w:numId="8" w16cid:durableId="865824281">
    <w:abstractNumId w:val="6"/>
  </w:num>
  <w:num w:numId="9" w16cid:durableId="1891532666">
    <w:abstractNumId w:val="6"/>
  </w:num>
  <w:num w:numId="10" w16cid:durableId="1687974984">
    <w:abstractNumId w:val="6"/>
  </w:num>
  <w:num w:numId="11" w16cid:durableId="1943685448">
    <w:abstractNumId w:val="6"/>
  </w:num>
  <w:num w:numId="12" w16cid:durableId="1301881244">
    <w:abstractNumId w:val="6"/>
  </w:num>
  <w:num w:numId="13" w16cid:durableId="1527215155">
    <w:abstractNumId w:val="15"/>
  </w:num>
  <w:num w:numId="14" w16cid:durableId="291063432">
    <w:abstractNumId w:val="16"/>
  </w:num>
  <w:num w:numId="15" w16cid:durableId="343285678">
    <w:abstractNumId w:val="0"/>
  </w:num>
  <w:num w:numId="16" w16cid:durableId="1216086458">
    <w:abstractNumId w:val="2"/>
  </w:num>
  <w:num w:numId="17" w16cid:durableId="464467387">
    <w:abstractNumId w:val="5"/>
  </w:num>
  <w:num w:numId="18" w16cid:durableId="384915713">
    <w:abstractNumId w:val="17"/>
  </w:num>
  <w:num w:numId="19" w16cid:durableId="432172060">
    <w:abstractNumId w:val="12"/>
  </w:num>
  <w:num w:numId="20" w16cid:durableId="2061202514">
    <w:abstractNumId w:val="9"/>
  </w:num>
  <w:num w:numId="21" w16cid:durableId="1591088072">
    <w:abstractNumId w:val="8"/>
  </w:num>
  <w:num w:numId="22" w16cid:durableId="329063056">
    <w:abstractNumId w:val="1"/>
  </w:num>
  <w:num w:numId="23" w16cid:durableId="534466618">
    <w:abstractNumId w:val="10"/>
  </w:num>
  <w:num w:numId="24" w16cid:durableId="800271285">
    <w:abstractNumId w:val="3"/>
  </w:num>
  <w:num w:numId="25" w16cid:durableId="512039342">
    <w:abstractNumId w:val="4"/>
  </w:num>
  <w:num w:numId="26" w16cid:durableId="393938330">
    <w:abstractNumId w:val="11"/>
  </w:num>
  <w:num w:numId="27" w16cid:durableId="1660577967">
    <w:abstractNumId w:val="19"/>
  </w:num>
  <w:num w:numId="28" w16cid:durableId="66654649">
    <w:abstractNumId w:val="14"/>
  </w:num>
  <w:num w:numId="29" w16cid:durableId="1483505456">
    <w:abstractNumId w:val="13"/>
  </w:num>
  <w:num w:numId="30" w16cid:durableId="679427465">
    <w:abstractNumId w:val="7"/>
  </w:num>
  <w:num w:numId="31" w16cid:durableId="15260181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C4F"/>
    <w:rsid w:val="00000CD0"/>
    <w:rsid w:val="00002B28"/>
    <w:rsid w:val="00006C01"/>
    <w:rsid w:val="00011EBE"/>
    <w:rsid w:val="000137B0"/>
    <w:rsid w:val="000137DC"/>
    <w:rsid w:val="00013BC3"/>
    <w:rsid w:val="000163D1"/>
    <w:rsid w:val="0002159A"/>
    <w:rsid w:val="000244CC"/>
    <w:rsid w:val="00026F2D"/>
    <w:rsid w:val="00032975"/>
    <w:rsid w:val="00044D9B"/>
    <w:rsid w:val="00046942"/>
    <w:rsid w:val="000541D1"/>
    <w:rsid w:val="000603C0"/>
    <w:rsid w:val="000715F5"/>
    <w:rsid w:val="0007779C"/>
    <w:rsid w:val="0008167C"/>
    <w:rsid w:val="00083762"/>
    <w:rsid w:val="0009603C"/>
    <w:rsid w:val="00096EB0"/>
    <w:rsid w:val="000A4C4F"/>
    <w:rsid w:val="000B1608"/>
    <w:rsid w:val="000B213F"/>
    <w:rsid w:val="000B3DD9"/>
    <w:rsid w:val="000B4DB2"/>
    <w:rsid w:val="000C0734"/>
    <w:rsid w:val="000C0A98"/>
    <w:rsid w:val="000C4FC1"/>
    <w:rsid w:val="000C7ADD"/>
    <w:rsid w:val="000C7CB9"/>
    <w:rsid w:val="000D280D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139C"/>
    <w:rsid w:val="00134FBB"/>
    <w:rsid w:val="001351F8"/>
    <w:rsid w:val="001451E9"/>
    <w:rsid w:val="0014622B"/>
    <w:rsid w:val="00146FD0"/>
    <w:rsid w:val="001479E4"/>
    <w:rsid w:val="0015158B"/>
    <w:rsid w:val="00153246"/>
    <w:rsid w:val="001602E2"/>
    <w:rsid w:val="00160854"/>
    <w:rsid w:val="001630AD"/>
    <w:rsid w:val="00166BFF"/>
    <w:rsid w:val="00166E1C"/>
    <w:rsid w:val="00173E35"/>
    <w:rsid w:val="00181D85"/>
    <w:rsid w:val="00183FAE"/>
    <w:rsid w:val="0018409D"/>
    <w:rsid w:val="001860A4"/>
    <w:rsid w:val="00190F52"/>
    <w:rsid w:val="001A3E03"/>
    <w:rsid w:val="001B4B57"/>
    <w:rsid w:val="001B4E5C"/>
    <w:rsid w:val="001B6A39"/>
    <w:rsid w:val="001C66B5"/>
    <w:rsid w:val="001C683A"/>
    <w:rsid w:val="001E0332"/>
    <w:rsid w:val="001E0A3B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D371A"/>
    <w:rsid w:val="002D4B20"/>
    <w:rsid w:val="002D63A5"/>
    <w:rsid w:val="002E33A6"/>
    <w:rsid w:val="002E79DA"/>
    <w:rsid w:val="002F3870"/>
    <w:rsid w:val="002F4D21"/>
    <w:rsid w:val="002F51EE"/>
    <w:rsid w:val="002F54C9"/>
    <w:rsid w:val="002F6976"/>
    <w:rsid w:val="00316437"/>
    <w:rsid w:val="0032642E"/>
    <w:rsid w:val="00331370"/>
    <w:rsid w:val="003327B9"/>
    <w:rsid w:val="00335063"/>
    <w:rsid w:val="00337829"/>
    <w:rsid w:val="0033799A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3EE7"/>
    <w:rsid w:val="00374522"/>
    <w:rsid w:val="00375441"/>
    <w:rsid w:val="003770F3"/>
    <w:rsid w:val="0038018C"/>
    <w:rsid w:val="00384297"/>
    <w:rsid w:val="00393340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34E7"/>
    <w:rsid w:val="00414BC2"/>
    <w:rsid w:val="00414D95"/>
    <w:rsid w:val="00430AE0"/>
    <w:rsid w:val="00443945"/>
    <w:rsid w:val="00450D6B"/>
    <w:rsid w:val="00453DCC"/>
    <w:rsid w:val="004634A7"/>
    <w:rsid w:val="00464393"/>
    <w:rsid w:val="00465B10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669B"/>
    <w:rsid w:val="004E709B"/>
    <w:rsid w:val="004F14E8"/>
    <w:rsid w:val="004F458B"/>
    <w:rsid w:val="004F4D97"/>
    <w:rsid w:val="004F5719"/>
    <w:rsid w:val="00504284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9441A"/>
    <w:rsid w:val="005A6989"/>
    <w:rsid w:val="005B05F8"/>
    <w:rsid w:val="005B1693"/>
    <w:rsid w:val="005D0F59"/>
    <w:rsid w:val="005D2C78"/>
    <w:rsid w:val="005D2E4A"/>
    <w:rsid w:val="005F7E00"/>
    <w:rsid w:val="00604608"/>
    <w:rsid w:val="00605F9E"/>
    <w:rsid w:val="00612909"/>
    <w:rsid w:val="00612916"/>
    <w:rsid w:val="006138BC"/>
    <w:rsid w:val="00614445"/>
    <w:rsid w:val="00615F5C"/>
    <w:rsid w:val="00616A14"/>
    <w:rsid w:val="00622260"/>
    <w:rsid w:val="00622B83"/>
    <w:rsid w:val="00630AF0"/>
    <w:rsid w:val="00631BC4"/>
    <w:rsid w:val="00636A0C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3EB1"/>
    <w:rsid w:val="00684B77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717F"/>
    <w:rsid w:val="007032C0"/>
    <w:rsid w:val="00706F4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6375"/>
    <w:rsid w:val="007C02D6"/>
    <w:rsid w:val="007C10E3"/>
    <w:rsid w:val="007C3FB2"/>
    <w:rsid w:val="007C4841"/>
    <w:rsid w:val="007E4055"/>
    <w:rsid w:val="007E5D54"/>
    <w:rsid w:val="007E63D5"/>
    <w:rsid w:val="007E7A4B"/>
    <w:rsid w:val="007F32E5"/>
    <w:rsid w:val="007F5B09"/>
    <w:rsid w:val="007F67E8"/>
    <w:rsid w:val="007F6935"/>
    <w:rsid w:val="0080350E"/>
    <w:rsid w:val="00803E51"/>
    <w:rsid w:val="008054D7"/>
    <w:rsid w:val="00810619"/>
    <w:rsid w:val="0081620D"/>
    <w:rsid w:val="00825658"/>
    <w:rsid w:val="00825740"/>
    <w:rsid w:val="00834667"/>
    <w:rsid w:val="0083790A"/>
    <w:rsid w:val="008449D2"/>
    <w:rsid w:val="00845269"/>
    <w:rsid w:val="00856E4B"/>
    <w:rsid w:val="008643FF"/>
    <w:rsid w:val="00870E10"/>
    <w:rsid w:val="00873AF0"/>
    <w:rsid w:val="00876B8D"/>
    <w:rsid w:val="00877CD0"/>
    <w:rsid w:val="008807BC"/>
    <w:rsid w:val="008832B4"/>
    <w:rsid w:val="00884002"/>
    <w:rsid w:val="008845F8"/>
    <w:rsid w:val="00895BA9"/>
    <w:rsid w:val="008B1F1F"/>
    <w:rsid w:val="008B40D2"/>
    <w:rsid w:val="008B71E3"/>
    <w:rsid w:val="008C19C1"/>
    <w:rsid w:val="008C2810"/>
    <w:rsid w:val="008C4DDC"/>
    <w:rsid w:val="008C73E1"/>
    <w:rsid w:val="008D0439"/>
    <w:rsid w:val="008D0DB8"/>
    <w:rsid w:val="008E31EA"/>
    <w:rsid w:val="008E76AA"/>
    <w:rsid w:val="008F0495"/>
    <w:rsid w:val="008F0601"/>
    <w:rsid w:val="009019AD"/>
    <w:rsid w:val="0090238D"/>
    <w:rsid w:val="0090423E"/>
    <w:rsid w:val="0091533A"/>
    <w:rsid w:val="00915F37"/>
    <w:rsid w:val="00920420"/>
    <w:rsid w:val="00924CC9"/>
    <w:rsid w:val="00926357"/>
    <w:rsid w:val="009378BE"/>
    <w:rsid w:val="0094302C"/>
    <w:rsid w:val="00955B70"/>
    <w:rsid w:val="00956293"/>
    <w:rsid w:val="00960C0A"/>
    <w:rsid w:val="009622C2"/>
    <w:rsid w:val="00963C36"/>
    <w:rsid w:val="00964654"/>
    <w:rsid w:val="009720EF"/>
    <w:rsid w:val="00972FC0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1BFA"/>
    <w:rsid w:val="009A5759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5ED3"/>
    <w:rsid w:val="00A0698F"/>
    <w:rsid w:val="00A10F04"/>
    <w:rsid w:val="00A2155B"/>
    <w:rsid w:val="00A2483F"/>
    <w:rsid w:val="00A27519"/>
    <w:rsid w:val="00A35C2B"/>
    <w:rsid w:val="00A407BB"/>
    <w:rsid w:val="00A40D99"/>
    <w:rsid w:val="00A42BEC"/>
    <w:rsid w:val="00A43319"/>
    <w:rsid w:val="00A448A7"/>
    <w:rsid w:val="00A451EB"/>
    <w:rsid w:val="00A535AE"/>
    <w:rsid w:val="00A635E1"/>
    <w:rsid w:val="00A64095"/>
    <w:rsid w:val="00A70ADE"/>
    <w:rsid w:val="00A7502A"/>
    <w:rsid w:val="00A77592"/>
    <w:rsid w:val="00A7794B"/>
    <w:rsid w:val="00A81534"/>
    <w:rsid w:val="00A82F39"/>
    <w:rsid w:val="00A842C1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F5D0B"/>
    <w:rsid w:val="00AF741E"/>
    <w:rsid w:val="00B037DA"/>
    <w:rsid w:val="00B04DE1"/>
    <w:rsid w:val="00B124EA"/>
    <w:rsid w:val="00B137FF"/>
    <w:rsid w:val="00B15B0F"/>
    <w:rsid w:val="00B15CDD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A61A5"/>
    <w:rsid w:val="00BB06F8"/>
    <w:rsid w:val="00BB4E23"/>
    <w:rsid w:val="00BC7D6D"/>
    <w:rsid w:val="00BD0BEC"/>
    <w:rsid w:val="00BD262B"/>
    <w:rsid w:val="00BD5F5D"/>
    <w:rsid w:val="00BE37B6"/>
    <w:rsid w:val="00BE6A3D"/>
    <w:rsid w:val="00BF1FCD"/>
    <w:rsid w:val="00BF43FC"/>
    <w:rsid w:val="00BF4622"/>
    <w:rsid w:val="00BF5C05"/>
    <w:rsid w:val="00C01AF6"/>
    <w:rsid w:val="00C069B2"/>
    <w:rsid w:val="00C0736B"/>
    <w:rsid w:val="00C1178D"/>
    <w:rsid w:val="00C143B6"/>
    <w:rsid w:val="00C15ED0"/>
    <w:rsid w:val="00C2450E"/>
    <w:rsid w:val="00C24AC3"/>
    <w:rsid w:val="00C25E23"/>
    <w:rsid w:val="00C3016A"/>
    <w:rsid w:val="00C331F7"/>
    <w:rsid w:val="00C342F3"/>
    <w:rsid w:val="00C35300"/>
    <w:rsid w:val="00C370FD"/>
    <w:rsid w:val="00C37DDA"/>
    <w:rsid w:val="00C46B2E"/>
    <w:rsid w:val="00C51D1B"/>
    <w:rsid w:val="00C552F7"/>
    <w:rsid w:val="00C558CB"/>
    <w:rsid w:val="00C57F16"/>
    <w:rsid w:val="00C826A6"/>
    <w:rsid w:val="00C867F9"/>
    <w:rsid w:val="00C87545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63C7"/>
    <w:rsid w:val="00DB796F"/>
    <w:rsid w:val="00DD11D7"/>
    <w:rsid w:val="00DE161E"/>
    <w:rsid w:val="00DE25D7"/>
    <w:rsid w:val="00DE7114"/>
    <w:rsid w:val="00DF7FE5"/>
    <w:rsid w:val="00E11259"/>
    <w:rsid w:val="00E17E85"/>
    <w:rsid w:val="00E20DAA"/>
    <w:rsid w:val="00E20F39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52C87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929"/>
    <w:rsid w:val="00EB5DC4"/>
    <w:rsid w:val="00EB5F9D"/>
    <w:rsid w:val="00EC1A95"/>
    <w:rsid w:val="00EC36E5"/>
    <w:rsid w:val="00EC5890"/>
    <w:rsid w:val="00EC7D63"/>
    <w:rsid w:val="00ED110F"/>
    <w:rsid w:val="00ED49C7"/>
    <w:rsid w:val="00ED6F79"/>
    <w:rsid w:val="00ED7797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149D9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1F891"/>
  <w15:docId w15:val="{85031C1E-00B5-4C70-8796-964D7244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  <w:style w:type="paragraph" w:styleId="Bezodstpw">
    <w:name w:val="No Spacing"/>
    <w:uiPriority w:val="1"/>
    <w:qFormat/>
    <w:rsid w:val="00684B77"/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735C-3F2F-44B4-B36C-4303BBF4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70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zewska</dc:creator>
  <cp:lastModifiedBy>E D</cp:lastModifiedBy>
  <cp:revision>9</cp:revision>
  <cp:lastPrinted>2020-02-10T09:33:00Z</cp:lastPrinted>
  <dcterms:created xsi:type="dcterms:W3CDTF">2024-05-18T22:32:00Z</dcterms:created>
  <dcterms:modified xsi:type="dcterms:W3CDTF">2024-05-23T09:20:00Z</dcterms:modified>
</cp:coreProperties>
</file>